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C5" w:rsidRDefault="00C21CC5" w:rsidP="00C21CC5">
      <w:pPr>
        <w:tabs>
          <w:tab w:val="left" w:pos="426"/>
        </w:tabs>
        <w:jc w:val="right"/>
        <w:rPr>
          <w:sz w:val="28"/>
          <w:szCs w:val="28"/>
        </w:rPr>
      </w:pPr>
    </w:p>
    <w:p w:rsidR="00C21CC5" w:rsidRDefault="00C21CC5" w:rsidP="00C21CC5">
      <w:pPr>
        <w:tabs>
          <w:tab w:val="left" w:pos="426"/>
        </w:tabs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95250</wp:posOffset>
            </wp:positionV>
            <wp:extent cx="474980" cy="589280"/>
            <wp:effectExtent l="0" t="0" r="127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89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21CC5" w:rsidRDefault="00C21CC5" w:rsidP="00C21CC5">
      <w:pPr>
        <w:jc w:val="right"/>
        <w:rPr>
          <w:sz w:val="28"/>
          <w:szCs w:val="28"/>
        </w:rPr>
      </w:pPr>
    </w:p>
    <w:p w:rsidR="00C21CC5" w:rsidRDefault="00C21CC5" w:rsidP="00C21CC5">
      <w:pPr>
        <w:rPr>
          <w:sz w:val="28"/>
          <w:szCs w:val="28"/>
        </w:rPr>
      </w:pPr>
    </w:p>
    <w:p w:rsidR="00C21CC5" w:rsidRDefault="00C21CC5" w:rsidP="00C21CC5">
      <w:pPr>
        <w:rPr>
          <w:sz w:val="28"/>
          <w:szCs w:val="28"/>
        </w:rPr>
      </w:pPr>
    </w:p>
    <w:p w:rsidR="00C21CC5" w:rsidRDefault="00C21CC5" w:rsidP="00C21CC5">
      <w:pPr>
        <w:tabs>
          <w:tab w:val="left" w:pos="52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ЗАВОЛЖСКОГО ГОРОДСКОГО ПОСЕЛЕНИЯ</w:t>
      </w:r>
    </w:p>
    <w:p w:rsidR="00C21CC5" w:rsidRDefault="00C21CC5" w:rsidP="00C21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ОЛЖСКОГО МУНИЦИПАЛЬНОГО РАЙОНА</w:t>
      </w:r>
    </w:p>
    <w:p w:rsidR="00C21CC5" w:rsidRDefault="00C21CC5" w:rsidP="00C21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Й ОБЛАСТИ</w:t>
      </w:r>
    </w:p>
    <w:p w:rsidR="00C21CC5" w:rsidRDefault="00C21CC5" w:rsidP="00C21CC5">
      <w:pPr>
        <w:pStyle w:val="1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:rsidR="00C21CC5" w:rsidRDefault="00C21CC5" w:rsidP="00C21CC5">
      <w:pPr>
        <w:pStyle w:val="1"/>
      </w:pPr>
      <w:r>
        <w:rPr>
          <w:sz w:val="28"/>
          <w:szCs w:val="28"/>
        </w:rPr>
        <w:t>РЕШЕНИЕ</w:t>
      </w:r>
    </w:p>
    <w:p w:rsidR="00C21CC5" w:rsidRDefault="00C21CC5" w:rsidP="00C21CC5"/>
    <w:p w:rsidR="00C21CC5" w:rsidRDefault="00C21CC5" w:rsidP="00C21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B87242">
        <w:rPr>
          <w:b/>
          <w:sz w:val="28"/>
          <w:szCs w:val="28"/>
        </w:rPr>
        <w:t>27.01.2026 г</w:t>
      </w:r>
      <w:r>
        <w:rPr>
          <w:b/>
          <w:sz w:val="28"/>
          <w:szCs w:val="28"/>
        </w:rPr>
        <w:t xml:space="preserve">  № </w:t>
      </w:r>
      <w:r w:rsidR="00B87242">
        <w:rPr>
          <w:b/>
          <w:sz w:val="28"/>
          <w:szCs w:val="28"/>
        </w:rPr>
        <w:t>3</w:t>
      </w:r>
    </w:p>
    <w:p w:rsidR="00C21CC5" w:rsidRDefault="00C21CC5" w:rsidP="00C21CC5">
      <w:pPr>
        <w:jc w:val="center"/>
        <w:rPr>
          <w:b/>
          <w:sz w:val="28"/>
          <w:szCs w:val="28"/>
        </w:rPr>
      </w:pPr>
    </w:p>
    <w:p w:rsidR="00C21CC5" w:rsidRDefault="00C21CC5" w:rsidP="00C21CC5">
      <w:pPr>
        <w:pStyle w:val="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</w:t>
      </w:r>
    </w:p>
    <w:p w:rsidR="00C21CC5" w:rsidRDefault="00C21CC5" w:rsidP="00C21CC5">
      <w:pPr>
        <w:pStyle w:val="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Заволжского городского поселения от 23.12.2025 г. № 42</w:t>
      </w:r>
    </w:p>
    <w:p w:rsidR="00C21CC5" w:rsidRDefault="00C21CC5" w:rsidP="00C21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Заволжского городского поселения </w:t>
      </w:r>
    </w:p>
    <w:p w:rsidR="00C21CC5" w:rsidRDefault="00C21CC5" w:rsidP="00C21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6 год и на плановый период 2027 и 2028 г</w:t>
      </w:r>
      <w:r w:rsidR="0051739E">
        <w:rPr>
          <w:b/>
          <w:sz w:val="28"/>
          <w:szCs w:val="28"/>
        </w:rPr>
        <w:t>одов</w:t>
      </w:r>
      <w:r>
        <w:rPr>
          <w:b/>
          <w:sz w:val="28"/>
          <w:szCs w:val="28"/>
        </w:rPr>
        <w:t>»</w:t>
      </w:r>
    </w:p>
    <w:p w:rsidR="00C21CC5" w:rsidRDefault="00C21CC5" w:rsidP="00C21CC5">
      <w:pPr>
        <w:widowControl w:val="0"/>
        <w:tabs>
          <w:tab w:val="left" w:pos="709"/>
        </w:tabs>
        <w:autoSpaceDE w:val="0"/>
        <w:jc w:val="both"/>
        <w:rPr>
          <w:b/>
          <w:sz w:val="28"/>
          <w:szCs w:val="28"/>
        </w:rPr>
      </w:pPr>
    </w:p>
    <w:p w:rsidR="00C21CC5" w:rsidRDefault="00C21CC5" w:rsidP="00C21CC5">
      <w:pPr>
        <w:pStyle w:val="a4"/>
        <w:rPr>
          <w:bCs/>
        </w:rPr>
      </w:pPr>
    </w:p>
    <w:p w:rsidR="00C21CC5" w:rsidRDefault="00C21CC5" w:rsidP="00C21CC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уточнения доходной и расходной частей бюджета Заволжского городского поселения на 2026 год и на плановый период 2027 и 2028 годов, Совет Заволжского городского поселения решил:</w:t>
      </w:r>
    </w:p>
    <w:p w:rsidR="00C21CC5" w:rsidRDefault="00C21CC5" w:rsidP="00C21CC5">
      <w:pPr>
        <w:ind w:firstLine="709"/>
        <w:jc w:val="both"/>
        <w:rPr>
          <w:sz w:val="28"/>
          <w:szCs w:val="28"/>
        </w:rPr>
      </w:pPr>
    </w:p>
    <w:p w:rsidR="00C21CC5" w:rsidRDefault="00C21CC5" w:rsidP="00C21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 Заволжского городского поселения  от  23.12.2025 г. № 42 «О бюджете  Заволжского городского поселения  на  2026 год  и  на плановый период 2027 и 2028 годов» следующие изменения согласно приложению.</w:t>
      </w:r>
    </w:p>
    <w:p w:rsidR="00C21CC5" w:rsidRDefault="00C21CC5" w:rsidP="00C21CC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В связи с изменениями, принятыми настоящим решением, подготовить актуальную версию решени</w:t>
      </w:r>
      <w:r w:rsidR="0051739E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 Заволжского городского поселения  от  23.12.2025 г. № 42 «О бюджете  Заволжского городского поселения  на  2026 год  и  на плановый период 2027 и 2028 годов».</w:t>
      </w:r>
    </w:p>
    <w:p w:rsidR="00C21CC5" w:rsidRDefault="00C21CC5" w:rsidP="00C21CC5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b w:val="0"/>
          <w:sz w:val="28"/>
          <w:szCs w:val="28"/>
        </w:rPr>
      </w:pPr>
    </w:p>
    <w:p w:rsidR="00C21CC5" w:rsidRDefault="00C21CC5" w:rsidP="00C21CC5"/>
    <w:p w:rsidR="00C21CC5" w:rsidRDefault="00C21CC5" w:rsidP="00C21CC5"/>
    <w:p w:rsidR="00C21CC5" w:rsidRDefault="00C21CC5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C21CC5" w:rsidRDefault="00C21CC5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0C2" w:rsidRDefault="00C000C2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C21CC5">
        <w:rPr>
          <w:rFonts w:ascii="Times New Roman" w:hAnsi="Times New Roman" w:cs="Times New Roman"/>
          <w:b/>
          <w:sz w:val="28"/>
          <w:szCs w:val="28"/>
        </w:rPr>
        <w:t>Заволжского</w:t>
      </w:r>
      <w:proofErr w:type="gramEnd"/>
    </w:p>
    <w:p w:rsidR="00C21CC5" w:rsidRDefault="00C21CC5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C000C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селения                                                </w:t>
      </w:r>
      <w:r w:rsidR="00C000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C000C2">
        <w:rPr>
          <w:rFonts w:ascii="Times New Roman" w:hAnsi="Times New Roman" w:cs="Times New Roman"/>
          <w:b/>
          <w:sz w:val="28"/>
          <w:szCs w:val="28"/>
        </w:rPr>
        <w:t>Н.В.Сухова</w:t>
      </w:r>
      <w:proofErr w:type="spellEnd"/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Default="00767C0A" w:rsidP="00C21C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0A" w:rsidRPr="00F8199D" w:rsidRDefault="00767C0A" w:rsidP="00767C0A">
      <w:pPr>
        <w:jc w:val="right"/>
        <w:rPr>
          <w:sz w:val="28"/>
          <w:szCs w:val="28"/>
        </w:rPr>
      </w:pPr>
      <w:r w:rsidRPr="00F8199D">
        <w:rPr>
          <w:sz w:val="28"/>
          <w:szCs w:val="28"/>
        </w:rPr>
        <w:lastRenderedPageBreak/>
        <w:t xml:space="preserve">Приложение </w:t>
      </w:r>
    </w:p>
    <w:p w:rsidR="00767C0A" w:rsidRPr="00F8199D" w:rsidRDefault="00767C0A" w:rsidP="00767C0A">
      <w:pPr>
        <w:jc w:val="right"/>
        <w:rPr>
          <w:iCs/>
          <w:sz w:val="28"/>
          <w:szCs w:val="28"/>
        </w:rPr>
      </w:pPr>
      <w:r w:rsidRPr="00F8199D">
        <w:rPr>
          <w:iCs/>
          <w:sz w:val="28"/>
          <w:szCs w:val="28"/>
        </w:rPr>
        <w:t xml:space="preserve">                                                                                       к решению  Совета Заволжского</w:t>
      </w:r>
    </w:p>
    <w:p w:rsidR="00767C0A" w:rsidRPr="00F8199D" w:rsidRDefault="00767C0A" w:rsidP="00767C0A">
      <w:pPr>
        <w:jc w:val="right"/>
        <w:rPr>
          <w:iCs/>
          <w:sz w:val="28"/>
          <w:szCs w:val="28"/>
        </w:rPr>
      </w:pPr>
      <w:r w:rsidRPr="00F8199D">
        <w:rPr>
          <w:iCs/>
          <w:sz w:val="28"/>
          <w:szCs w:val="28"/>
        </w:rPr>
        <w:t xml:space="preserve">                                                                                       городского поселения </w:t>
      </w:r>
    </w:p>
    <w:p w:rsidR="00767C0A" w:rsidRPr="00F8199D" w:rsidRDefault="00767C0A" w:rsidP="00767C0A">
      <w:pPr>
        <w:jc w:val="right"/>
        <w:rPr>
          <w:sz w:val="28"/>
          <w:szCs w:val="28"/>
        </w:rPr>
      </w:pPr>
      <w:r w:rsidRPr="00F8199D">
        <w:rPr>
          <w:iCs/>
          <w:sz w:val="28"/>
          <w:szCs w:val="28"/>
        </w:rPr>
        <w:t xml:space="preserve">                                                                                       от</w:t>
      </w:r>
      <w:r>
        <w:rPr>
          <w:iCs/>
          <w:sz w:val="28"/>
          <w:szCs w:val="28"/>
        </w:rPr>
        <w:t xml:space="preserve"> </w:t>
      </w:r>
      <w:r w:rsidR="00B87242">
        <w:rPr>
          <w:iCs/>
          <w:sz w:val="28"/>
          <w:szCs w:val="28"/>
        </w:rPr>
        <w:t>27</w:t>
      </w:r>
      <w:r w:rsidRPr="00F8199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01</w:t>
      </w:r>
      <w:r w:rsidRPr="00F8199D">
        <w:rPr>
          <w:iCs/>
          <w:sz w:val="28"/>
          <w:szCs w:val="28"/>
        </w:rPr>
        <w:t>.202</w:t>
      </w:r>
      <w:r>
        <w:rPr>
          <w:iCs/>
          <w:sz w:val="28"/>
          <w:szCs w:val="28"/>
        </w:rPr>
        <w:t>6</w:t>
      </w:r>
      <w:r w:rsidRPr="00F8199D">
        <w:rPr>
          <w:iCs/>
          <w:sz w:val="28"/>
          <w:szCs w:val="28"/>
        </w:rPr>
        <w:t xml:space="preserve">  №  </w:t>
      </w:r>
      <w:r w:rsidR="00B87242">
        <w:rPr>
          <w:iCs/>
          <w:sz w:val="28"/>
          <w:szCs w:val="28"/>
        </w:rPr>
        <w:t>3</w:t>
      </w:r>
    </w:p>
    <w:p w:rsidR="00767C0A" w:rsidRDefault="00767C0A" w:rsidP="00767C0A">
      <w:pPr>
        <w:jc w:val="right"/>
        <w:rPr>
          <w:bCs/>
          <w:color w:val="FF0000"/>
          <w:sz w:val="28"/>
          <w:szCs w:val="28"/>
        </w:rPr>
      </w:pPr>
    </w:p>
    <w:p w:rsidR="00767C0A" w:rsidRPr="00940CCE" w:rsidRDefault="00767C0A" w:rsidP="00767C0A">
      <w:pPr>
        <w:jc w:val="right"/>
        <w:rPr>
          <w:bCs/>
          <w:color w:val="FF0000"/>
          <w:sz w:val="28"/>
          <w:szCs w:val="28"/>
        </w:rPr>
      </w:pPr>
    </w:p>
    <w:p w:rsidR="00767C0A" w:rsidRPr="00F8199D" w:rsidRDefault="00767C0A" w:rsidP="00767C0A">
      <w:pPr>
        <w:jc w:val="center"/>
        <w:rPr>
          <w:b/>
          <w:sz w:val="28"/>
          <w:szCs w:val="28"/>
        </w:rPr>
      </w:pPr>
      <w:r w:rsidRPr="00F8199D">
        <w:rPr>
          <w:b/>
          <w:sz w:val="28"/>
          <w:szCs w:val="28"/>
        </w:rPr>
        <w:t xml:space="preserve">Изменения, которые вносятся в решение Совета </w:t>
      </w:r>
    </w:p>
    <w:p w:rsidR="00767C0A" w:rsidRPr="00F8199D" w:rsidRDefault="00767C0A" w:rsidP="00767C0A">
      <w:pPr>
        <w:jc w:val="center"/>
        <w:rPr>
          <w:b/>
          <w:sz w:val="28"/>
          <w:szCs w:val="28"/>
        </w:rPr>
      </w:pPr>
      <w:r w:rsidRPr="00F8199D">
        <w:rPr>
          <w:b/>
          <w:sz w:val="28"/>
          <w:szCs w:val="28"/>
        </w:rPr>
        <w:t>Заволжского городского поселения  от  2</w:t>
      </w:r>
      <w:r>
        <w:rPr>
          <w:b/>
          <w:sz w:val="28"/>
          <w:szCs w:val="28"/>
        </w:rPr>
        <w:t>3</w:t>
      </w:r>
      <w:r w:rsidRPr="00F8199D">
        <w:rPr>
          <w:b/>
          <w:sz w:val="28"/>
          <w:szCs w:val="28"/>
        </w:rPr>
        <w:t>.12.202</w:t>
      </w:r>
      <w:r>
        <w:rPr>
          <w:b/>
          <w:sz w:val="28"/>
          <w:szCs w:val="28"/>
        </w:rPr>
        <w:t>5</w:t>
      </w:r>
      <w:r w:rsidRPr="00F8199D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42</w:t>
      </w:r>
    </w:p>
    <w:p w:rsidR="00767C0A" w:rsidRPr="00F8199D" w:rsidRDefault="00767C0A" w:rsidP="00767C0A">
      <w:pPr>
        <w:jc w:val="center"/>
        <w:rPr>
          <w:b/>
          <w:sz w:val="28"/>
          <w:szCs w:val="28"/>
        </w:rPr>
      </w:pPr>
      <w:r w:rsidRPr="00F8199D">
        <w:rPr>
          <w:b/>
          <w:sz w:val="28"/>
          <w:szCs w:val="28"/>
        </w:rPr>
        <w:t xml:space="preserve"> «О бюджете  Заволжского городского поселения  </w:t>
      </w:r>
    </w:p>
    <w:p w:rsidR="00767C0A" w:rsidRPr="00F8199D" w:rsidRDefault="00767C0A" w:rsidP="00767C0A">
      <w:pPr>
        <w:jc w:val="center"/>
        <w:rPr>
          <w:b/>
          <w:sz w:val="28"/>
          <w:szCs w:val="28"/>
        </w:rPr>
      </w:pPr>
      <w:r w:rsidRPr="00F8199D">
        <w:rPr>
          <w:b/>
          <w:sz w:val="28"/>
          <w:szCs w:val="28"/>
        </w:rPr>
        <w:t>на  202</w:t>
      </w:r>
      <w:r>
        <w:rPr>
          <w:b/>
          <w:sz w:val="28"/>
          <w:szCs w:val="28"/>
        </w:rPr>
        <w:t>6</w:t>
      </w:r>
      <w:r w:rsidRPr="00F8199D">
        <w:rPr>
          <w:b/>
          <w:sz w:val="28"/>
          <w:szCs w:val="28"/>
        </w:rPr>
        <w:t xml:space="preserve"> год  и  плановый период 202</w:t>
      </w:r>
      <w:r>
        <w:rPr>
          <w:b/>
          <w:sz w:val="28"/>
          <w:szCs w:val="28"/>
        </w:rPr>
        <w:t>7</w:t>
      </w:r>
      <w:r w:rsidRPr="00F8199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8</w:t>
      </w:r>
      <w:r w:rsidRPr="00F8199D">
        <w:rPr>
          <w:b/>
          <w:sz w:val="28"/>
          <w:szCs w:val="28"/>
        </w:rPr>
        <w:t xml:space="preserve"> годов»</w:t>
      </w:r>
    </w:p>
    <w:p w:rsidR="0051739E" w:rsidRDefault="0051739E" w:rsidP="00F91057">
      <w:pPr>
        <w:tabs>
          <w:tab w:val="left" w:pos="284"/>
        </w:tabs>
        <w:jc w:val="both"/>
        <w:rPr>
          <w:b/>
          <w:color w:val="FF0000"/>
          <w:sz w:val="28"/>
          <w:szCs w:val="28"/>
        </w:rPr>
      </w:pPr>
    </w:p>
    <w:p w:rsidR="00767C0A" w:rsidRPr="00E95CB8" w:rsidRDefault="0051739E" w:rsidP="0051739E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</w:t>
      </w:r>
      <w:r w:rsidR="00767C0A" w:rsidRPr="00E95CB8">
        <w:rPr>
          <w:sz w:val="28"/>
          <w:szCs w:val="28"/>
        </w:rPr>
        <w:t>1.</w:t>
      </w:r>
      <w:r w:rsidR="00405BAB">
        <w:rPr>
          <w:sz w:val="28"/>
          <w:szCs w:val="28"/>
        </w:rPr>
        <w:t xml:space="preserve"> </w:t>
      </w:r>
      <w:r w:rsidR="00767C0A" w:rsidRPr="00E95CB8">
        <w:rPr>
          <w:sz w:val="28"/>
          <w:szCs w:val="28"/>
        </w:rPr>
        <w:t>В статье 1 «Основные характеристики бюджета Заволжского городского поселения на 2026 год и на плановый период 2027 и 2028 годов»:</w:t>
      </w:r>
    </w:p>
    <w:p w:rsidR="00767C0A" w:rsidRPr="00E95CB8" w:rsidRDefault="00767C0A" w:rsidP="00F91057">
      <w:pPr>
        <w:tabs>
          <w:tab w:val="left" w:pos="284"/>
        </w:tabs>
        <w:jc w:val="both"/>
        <w:rPr>
          <w:sz w:val="28"/>
          <w:szCs w:val="28"/>
        </w:rPr>
      </w:pPr>
      <w:r w:rsidRPr="00E95CB8">
        <w:rPr>
          <w:sz w:val="28"/>
          <w:szCs w:val="28"/>
        </w:rPr>
        <w:t xml:space="preserve">     1.1. пункт 1</w:t>
      </w:r>
      <w:r w:rsidR="0051739E">
        <w:rPr>
          <w:sz w:val="28"/>
          <w:szCs w:val="28"/>
        </w:rPr>
        <w:t xml:space="preserve"> изложить в следующей редакции</w:t>
      </w:r>
      <w:r w:rsidR="001046C6">
        <w:rPr>
          <w:sz w:val="28"/>
          <w:szCs w:val="28"/>
        </w:rPr>
        <w:t>:</w:t>
      </w:r>
    </w:p>
    <w:p w:rsidR="0051739E" w:rsidRPr="00F363DF" w:rsidRDefault="0051739E" w:rsidP="001046C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63DF">
        <w:rPr>
          <w:sz w:val="28"/>
          <w:szCs w:val="28"/>
        </w:rPr>
        <w:t xml:space="preserve">- общий объем доходов  бюджета </w:t>
      </w:r>
      <w:r>
        <w:rPr>
          <w:sz w:val="28"/>
          <w:szCs w:val="28"/>
        </w:rPr>
        <w:t>Заволжского  городского</w:t>
      </w:r>
      <w:r w:rsidRPr="00F363DF">
        <w:rPr>
          <w:sz w:val="28"/>
          <w:szCs w:val="28"/>
        </w:rPr>
        <w:t xml:space="preserve"> поселения в сумме </w:t>
      </w:r>
      <w:r>
        <w:rPr>
          <w:sz w:val="28"/>
          <w:szCs w:val="28"/>
        </w:rPr>
        <w:t>140 581 396,22</w:t>
      </w:r>
      <w:r w:rsidRPr="00F363DF">
        <w:rPr>
          <w:sz w:val="28"/>
          <w:szCs w:val="28"/>
        </w:rPr>
        <w:t xml:space="preserve"> руб.;</w:t>
      </w:r>
    </w:p>
    <w:p w:rsidR="0051739E" w:rsidRPr="00F363DF" w:rsidRDefault="0051739E" w:rsidP="001046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</w:t>
      </w:r>
      <w:r w:rsidRPr="00F363D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Заволжского городского</w:t>
      </w:r>
      <w:r w:rsidRPr="00F363DF">
        <w:rPr>
          <w:sz w:val="28"/>
          <w:szCs w:val="28"/>
        </w:rPr>
        <w:t xml:space="preserve"> поселения в сумме </w:t>
      </w:r>
      <w:r>
        <w:rPr>
          <w:sz w:val="28"/>
          <w:szCs w:val="28"/>
        </w:rPr>
        <w:t>160 346 825,12</w:t>
      </w:r>
      <w:r w:rsidRPr="00F363DF">
        <w:rPr>
          <w:sz w:val="28"/>
          <w:szCs w:val="28"/>
        </w:rPr>
        <w:t xml:space="preserve"> руб.;</w:t>
      </w:r>
    </w:p>
    <w:p w:rsidR="0051739E" w:rsidRPr="00F363DF" w:rsidRDefault="0051739E" w:rsidP="001046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</w:t>
      </w:r>
      <w:r w:rsidRPr="00F363D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Заволжского городского</w:t>
      </w:r>
      <w:r w:rsidRPr="00F363DF">
        <w:rPr>
          <w:sz w:val="28"/>
          <w:szCs w:val="28"/>
        </w:rPr>
        <w:t xml:space="preserve"> поселения в сумме </w:t>
      </w:r>
      <w:r>
        <w:rPr>
          <w:sz w:val="28"/>
          <w:szCs w:val="28"/>
        </w:rPr>
        <w:t>19 765 428,90</w:t>
      </w:r>
      <w:r w:rsidRPr="00F363DF">
        <w:rPr>
          <w:sz w:val="28"/>
          <w:szCs w:val="28"/>
        </w:rPr>
        <w:t xml:space="preserve"> руб.</w:t>
      </w:r>
      <w:proofErr w:type="gramStart"/>
      <w:r w:rsidRPr="00F363D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405BAB">
        <w:rPr>
          <w:sz w:val="28"/>
          <w:szCs w:val="28"/>
        </w:rPr>
        <w:t>;</w:t>
      </w:r>
    </w:p>
    <w:p w:rsidR="00767C0A" w:rsidRPr="00E95CB8" w:rsidRDefault="00767C0A" w:rsidP="00F91057">
      <w:pPr>
        <w:tabs>
          <w:tab w:val="left" w:pos="284"/>
        </w:tabs>
        <w:jc w:val="both"/>
        <w:rPr>
          <w:sz w:val="28"/>
          <w:szCs w:val="28"/>
        </w:rPr>
      </w:pPr>
      <w:r w:rsidRPr="00E95CB8">
        <w:rPr>
          <w:sz w:val="28"/>
          <w:szCs w:val="28"/>
        </w:rPr>
        <w:t xml:space="preserve">     1.2.  пункт 3</w:t>
      </w:r>
      <w:r w:rsidR="0051739E">
        <w:rPr>
          <w:sz w:val="28"/>
          <w:szCs w:val="28"/>
        </w:rPr>
        <w:t xml:space="preserve"> изложить в следующей редакции</w:t>
      </w:r>
    </w:p>
    <w:p w:rsidR="0051739E" w:rsidRPr="00F363DF" w:rsidRDefault="0051739E" w:rsidP="001046C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63DF">
        <w:rPr>
          <w:sz w:val="28"/>
          <w:szCs w:val="28"/>
        </w:rPr>
        <w:t xml:space="preserve">- общий объем доходов бюджета </w:t>
      </w:r>
      <w:r>
        <w:rPr>
          <w:sz w:val="28"/>
          <w:szCs w:val="28"/>
        </w:rPr>
        <w:t>Заволжского городского</w:t>
      </w:r>
      <w:r w:rsidRPr="00F363DF">
        <w:rPr>
          <w:sz w:val="28"/>
          <w:szCs w:val="28"/>
        </w:rPr>
        <w:t xml:space="preserve"> поселения в сумме </w:t>
      </w:r>
      <w:r>
        <w:rPr>
          <w:sz w:val="28"/>
          <w:szCs w:val="28"/>
        </w:rPr>
        <w:t>135 230 319,11</w:t>
      </w:r>
      <w:r w:rsidRPr="00F363DF">
        <w:rPr>
          <w:sz w:val="28"/>
          <w:szCs w:val="28"/>
        </w:rPr>
        <w:t xml:space="preserve"> руб.;</w:t>
      </w:r>
    </w:p>
    <w:p w:rsidR="0051739E" w:rsidRPr="00F363DF" w:rsidRDefault="0051739E" w:rsidP="001046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</w:t>
      </w:r>
      <w:r w:rsidRPr="00F363D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Заволжского </w:t>
      </w:r>
      <w:r w:rsidRPr="00F363DF">
        <w:rPr>
          <w:sz w:val="28"/>
          <w:szCs w:val="28"/>
        </w:rPr>
        <w:t>гор</w:t>
      </w:r>
      <w:r>
        <w:rPr>
          <w:sz w:val="28"/>
          <w:szCs w:val="28"/>
        </w:rPr>
        <w:t xml:space="preserve">одского </w:t>
      </w:r>
      <w:r w:rsidRPr="00F363DF">
        <w:rPr>
          <w:sz w:val="28"/>
          <w:szCs w:val="28"/>
        </w:rPr>
        <w:t xml:space="preserve">поселения в сумме </w:t>
      </w:r>
      <w:r>
        <w:rPr>
          <w:sz w:val="28"/>
          <w:szCs w:val="28"/>
        </w:rPr>
        <w:t>135 230 319,11</w:t>
      </w:r>
      <w:r w:rsidRPr="00F363DF">
        <w:rPr>
          <w:sz w:val="28"/>
          <w:szCs w:val="28"/>
        </w:rPr>
        <w:t xml:space="preserve"> руб.;</w:t>
      </w:r>
    </w:p>
    <w:p w:rsidR="0051739E" w:rsidRPr="00F363DF" w:rsidRDefault="0051739E" w:rsidP="001046C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ефицит</w:t>
      </w:r>
      <w:r w:rsidRPr="00F363D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Заволжского городского</w:t>
      </w:r>
      <w:r w:rsidRPr="00F363DF">
        <w:rPr>
          <w:sz w:val="28"/>
          <w:szCs w:val="28"/>
        </w:rPr>
        <w:t xml:space="preserve"> поселения в сумме </w:t>
      </w:r>
      <w:r w:rsidRPr="00006294">
        <w:rPr>
          <w:sz w:val="28"/>
          <w:szCs w:val="28"/>
        </w:rPr>
        <w:t>0,00</w:t>
      </w:r>
      <w:r w:rsidRPr="00F363DF">
        <w:rPr>
          <w:sz w:val="28"/>
          <w:szCs w:val="28"/>
        </w:rPr>
        <w:t xml:space="preserve"> </w:t>
      </w:r>
      <w:r>
        <w:rPr>
          <w:sz w:val="28"/>
          <w:szCs w:val="28"/>
        </w:rPr>
        <w:t>руб.»</w:t>
      </w:r>
      <w:r w:rsidR="00405BAB">
        <w:rPr>
          <w:sz w:val="28"/>
          <w:szCs w:val="28"/>
        </w:rPr>
        <w:t>;</w:t>
      </w:r>
    </w:p>
    <w:p w:rsidR="00767C0A" w:rsidRPr="00E95CB8" w:rsidRDefault="00767C0A" w:rsidP="00F91057">
      <w:pPr>
        <w:tabs>
          <w:tab w:val="left" w:pos="284"/>
        </w:tabs>
        <w:jc w:val="both"/>
        <w:rPr>
          <w:sz w:val="28"/>
          <w:szCs w:val="28"/>
        </w:rPr>
      </w:pPr>
    </w:p>
    <w:p w:rsidR="00DB6019" w:rsidRDefault="00767C0A" w:rsidP="0051739E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E95CB8">
        <w:rPr>
          <w:sz w:val="28"/>
          <w:szCs w:val="28"/>
        </w:rPr>
        <w:t xml:space="preserve">     2.В </w:t>
      </w:r>
      <w:r w:rsidR="00DB6019" w:rsidRPr="00E95CB8">
        <w:rPr>
          <w:sz w:val="28"/>
          <w:szCs w:val="28"/>
        </w:rPr>
        <w:t xml:space="preserve">подпункте в) пункта 2  </w:t>
      </w:r>
      <w:r w:rsidRPr="00E95CB8">
        <w:rPr>
          <w:sz w:val="28"/>
          <w:szCs w:val="28"/>
        </w:rPr>
        <w:t>стать</w:t>
      </w:r>
      <w:r w:rsidR="00DB6019">
        <w:rPr>
          <w:sz w:val="28"/>
          <w:szCs w:val="28"/>
        </w:rPr>
        <w:t>и</w:t>
      </w:r>
      <w:r w:rsidRPr="00E95CB8">
        <w:rPr>
          <w:sz w:val="28"/>
          <w:szCs w:val="28"/>
        </w:rPr>
        <w:t xml:space="preserve"> 3 «Показатели доходов бюджета  Заволжского городского поселения»</w:t>
      </w:r>
      <w:r w:rsidR="00DB6019">
        <w:rPr>
          <w:sz w:val="28"/>
          <w:szCs w:val="28"/>
        </w:rPr>
        <w:t>:</w:t>
      </w:r>
    </w:p>
    <w:p w:rsidR="00A63652" w:rsidRPr="00E95CB8" w:rsidRDefault="00DB6019" w:rsidP="00F9105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057">
        <w:rPr>
          <w:sz w:val="28"/>
          <w:szCs w:val="28"/>
        </w:rPr>
        <w:t xml:space="preserve"> </w:t>
      </w:r>
      <w:r w:rsidR="00A63652" w:rsidRPr="00E95CB8">
        <w:rPr>
          <w:sz w:val="28"/>
          <w:szCs w:val="28"/>
        </w:rPr>
        <w:t xml:space="preserve"> цифру «33 179 257,06»  заменить цифрой «</w:t>
      </w:r>
      <w:r w:rsidR="00E95CB8" w:rsidRPr="00E95CB8">
        <w:rPr>
          <w:sz w:val="28"/>
          <w:szCs w:val="28"/>
        </w:rPr>
        <w:t>33 101 861,17</w:t>
      </w:r>
      <w:r w:rsidR="00A63652" w:rsidRPr="00E95CB8">
        <w:rPr>
          <w:sz w:val="28"/>
          <w:szCs w:val="28"/>
        </w:rPr>
        <w:t>»;</w:t>
      </w:r>
    </w:p>
    <w:p w:rsidR="00767C0A" w:rsidRPr="00E95CB8" w:rsidRDefault="00767C0A" w:rsidP="00F9105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67C0A" w:rsidRPr="00E95CB8" w:rsidRDefault="00767C0A" w:rsidP="00F910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5CB8">
        <w:rPr>
          <w:rFonts w:ascii="Times New Roman" w:hAnsi="Times New Roman" w:cs="Times New Roman"/>
          <w:sz w:val="28"/>
          <w:szCs w:val="28"/>
          <w:lang w:eastAsia="ar-SA"/>
        </w:rPr>
        <w:t xml:space="preserve">     3</w:t>
      </w:r>
      <w:r w:rsidRPr="00E95CB8">
        <w:rPr>
          <w:rFonts w:ascii="Times New Roman" w:hAnsi="Times New Roman" w:cs="Times New Roman"/>
          <w:sz w:val="28"/>
          <w:szCs w:val="28"/>
        </w:rPr>
        <w:t>.В  стать</w:t>
      </w:r>
      <w:r w:rsidR="00E95CB8" w:rsidRPr="00E95CB8">
        <w:rPr>
          <w:rFonts w:ascii="Times New Roman" w:hAnsi="Times New Roman" w:cs="Times New Roman"/>
          <w:sz w:val="28"/>
          <w:szCs w:val="28"/>
        </w:rPr>
        <w:t xml:space="preserve">е </w:t>
      </w:r>
      <w:r w:rsidRPr="00E95CB8">
        <w:rPr>
          <w:rFonts w:ascii="Times New Roman" w:hAnsi="Times New Roman" w:cs="Times New Roman"/>
          <w:sz w:val="28"/>
          <w:szCs w:val="28"/>
        </w:rPr>
        <w:t xml:space="preserve"> 5 «</w:t>
      </w:r>
      <w:r w:rsidRPr="00E95CB8">
        <w:rPr>
          <w:rFonts w:ascii="Times New Roman" w:hAnsi="Times New Roman" w:cs="Times New Roman"/>
          <w:bCs/>
          <w:sz w:val="28"/>
          <w:szCs w:val="28"/>
        </w:rPr>
        <w:t>Бюджетные ассигнования бюджета</w:t>
      </w:r>
      <w:r w:rsidR="00E95CB8" w:rsidRPr="00E95C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5CB8">
        <w:rPr>
          <w:rFonts w:ascii="Times New Roman" w:hAnsi="Times New Roman" w:cs="Times New Roman"/>
          <w:bCs/>
          <w:sz w:val="28"/>
          <w:szCs w:val="28"/>
        </w:rPr>
        <w:t>Заволжского городского поселения на 202</w:t>
      </w:r>
      <w:r w:rsidR="00E95CB8" w:rsidRPr="00E95CB8">
        <w:rPr>
          <w:rFonts w:ascii="Times New Roman" w:hAnsi="Times New Roman" w:cs="Times New Roman"/>
          <w:bCs/>
          <w:sz w:val="28"/>
          <w:szCs w:val="28"/>
        </w:rPr>
        <w:t>6</w:t>
      </w:r>
      <w:r w:rsidRPr="00E95CB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E95CB8" w:rsidRPr="00E95CB8">
        <w:rPr>
          <w:rFonts w:ascii="Times New Roman" w:hAnsi="Times New Roman" w:cs="Times New Roman"/>
          <w:bCs/>
          <w:sz w:val="28"/>
          <w:szCs w:val="28"/>
        </w:rPr>
        <w:t>7</w:t>
      </w:r>
      <w:r w:rsidRPr="00E95CB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E95CB8" w:rsidRPr="00E95CB8">
        <w:rPr>
          <w:rFonts w:ascii="Times New Roman" w:hAnsi="Times New Roman" w:cs="Times New Roman"/>
          <w:bCs/>
          <w:sz w:val="28"/>
          <w:szCs w:val="28"/>
        </w:rPr>
        <w:t>8</w:t>
      </w:r>
      <w:r w:rsidRPr="00E95CB8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E95CB8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E95CB8" w:rsidRPr="00E95CB8" w:rsidRDefault="00E95CB8" w:rsidP="00F910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5CB8">
        <w:rPr>
          <w:rFonts w:ascii="Times New Roman" w:hAnsi="Times New Roman" w:cs="Times New Roman"/>
          <w:sz w:val="28"/>
          <w:szCs w:val="28"/>
        </w:rPr>
        <w:t xml:space="preserve">- в подпункте а) пункта 5 </w:t>
      </w:r>
      <w:r w:rsidR="00767C0A" w:rsidRPr="00E95CB8">
        <w:rPr>
          <w:rFonts w:ascii="Times New Roman" w:hAnsi="Times New Roman" w:cs="Times New Roman"/>
          <w:sz w:val="28"/>
          <w:szCs w:val="28"/>
        </w:rPr>
        <w:t>цифру «</w:t>
      </w:r>
      <w:r w:rsidRPr="00E95CB8">
        <w:rPr>
          <w:rFonts w:ascii="Times New Roman" w:hAnsi="Times New Roman" w:cs="Times New Roman"/>
          <w:bCs/>
          <w:sz w:val="28"/>
          <w:szCs w:val="28"/>
        </w:rPr>
        <w:t>45 594 618,56</w:t>
      </w:r>
      <w:r w:rsidR="00767C0A" w:rsidRPr="00E95CB8">
        <w:rPr>
          <w:rFonts w:ascii="Times New Roman" w:hAnsi="Times New Roman" w:cs="Times New Roman"/>
          <w:sz w:val="28"/>
          <w:szCs w:val="28"/>
        </w:rPr>
        <w:t>»  заменить цифрой</w:t>
      </w:r>
    </w:p>
    <w:p w:rsidR="00767C0A" w:rsidRPr="00E95CB8" w:rsidRDefault="00767C0A" w:rsidP="00F910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5CB8">
        <w:rPr>
          <w:rFonts w:ascii="Times New Roman" w:hAnsi="Times New Roman" w:cs="Times New Roman"/>
          <w:sz w:val="28"/>
          <w:szCs w:val="28"/>
        </w:rPr>
        <w:t xml:space="preserve"> «</w:t>
      </w:r>
      <w:r w:rsidR="00E95CB8" w:rsidRPr="00E95CB8">
        <w:rPr>
          <w:rFonts w:ascii="Times New Roman" w:hAnsi="Times New Roman" w:cs="Times New Roman"/>
          <w:sz w:val="28"/>
          <w:szCs w:val="28"/>
        </w:rPr>
        <w:t>56 412 512,80</w:t>
      </w:r>
      <w:r w:rsidRPr="00E95CB8">
        <w:rPr>
          <w:rFonts w:ascii="Times New Roman" w:hAnsi="Times New Roman" w:cs="Times New Roman"/>
          <w:sz w:val="28"/>
          <w:szCs w:val="28"/>
        </w:rPr>
        <w:t>»;</w:t>
      </w:r>
    </w:p>
    <w:p w:rsidR="00E95CB8" w:rsidRPr="00E95CB8" w:rsidRDefault="00E95CB8" w:rsidP="00F910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5CB8">
        <w:rPr>
          <w:rFonts w:ascii="Times New Roman" w:hAnsi="Times New Roman" w:cs="Times New Roman"/>
          <w:sz w:val="28"/>
          <w:szCs w:val="28"/>
        </w:rPr>
        <w:t>- в подпункте в) пункта 5 цифру «</w:t>
      </w:r>
      <w:r w:rsidRPr="00E95CB8">
        <w:rPr>
          <w:rFonts w:ascii="Times New Roman" w:hAnsi="Times New Roman" w:cs="Times New Roman"/>
          <w:bCs/>
          <w:sz w:val="28"/>
          <w:szCs w:val="28"/>
        </w:rPr>
        <w:t>49 099 320,90</w:t>
      </w:r>
      <w:r w:rsidRPr="00E95CB8">
        <w:rPr>
          <w:rFonts w:ascii="Times New Roman" w:hAnsi="Times New Roman" w:cs="Times New Roman"/>
          <w:sz w:val="28"/>
          <w:szCs w:val="28"/>
        </w:rPr>
        <w:t>»  заменить цифрой</w:t>
      </w:r>
    </w:p>
    <w:p w:rsidR="00E95CB8" w:rsidRPr="00E95CB8" w:rsidRDefault="00E95CB8" w:rsidP="00F910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5CB8">
        <w:rPr>
          <w:rFonts w:ascii="Times New Roman" w:hAnsi="Times New Roman" w:cs="Times New Roman"/>
          <w:sz w:val="28"/>
          <w:szCs w:val="28"/>
        </w:rPr>
        <w:t xml:space="preserve"> «49 021 925,01»;</w:t>
      </w:r>
    </w:p>
    <w:p w:rsidR="00E95CB8" w:rsidRPr="00E95CB8" w:rsidRDefault="00E95CB8" w:rsidP="00F910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67C0A" w:rsidRPr="00E95CB8" w:rsidRDefault="00767C0A" w:rsidP="00F910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5CB8">
        <w:rPr>
          <w:rFonts w:ascii="Times New Roman" w:hAnsi="Times New Roman" w:cs="Times New Roman"/>
          <w:sz w:val="28"/>
          <w:szCs w:val="28"/>
        </w:rPr>
        <w:t xml:space="preserve">     4.В пункте 1 статьи </w:t>
      </w:r>
      <w:r w:rsidR="00E95CB8" w:rsidRPr="00E95CB8">
        <w:rPr>
          <w:rFonts w:ascii="Times New Roman" w:hAnsi="Times New Roman" w:cs="Times New Roman"/>
          <w:sz w:val="28"/>
          <w:szCs w:val="28"/>
        </w:rPr>
        <w:t>6</w:t>
      </w:r>
      <w:r w:rsidRPr="00E95CB8">
        <w:rPr>
          <w:rFonts w:ascii="Times New Roman" w:hAnsi="Times New Roman" w:cs="Times New Roman"/>
          <w:sz w:val="28"/>
          <w:szCs w:val="28"/>
        </w:rPr>
        <w:t xml:space="preserve"> «</w:t>
      </w:r>
      <w:r w:rsidRPr="00E95CB8">
        <w:rPr>
          <w:rFonts w:ascii="Times New Roman" w:hAnsi="Times New Roman" w:cs="Times New Roman"/>
          <w:bCs/>
          <w:sz w:val="28"/>
          <w:szCs w:val="28"/>
        </w:rPr>
        <w:t>Межбюджетные трансферты, предоставляемые другим бюджетам бюджетной системы Российской Федерации</w:t>
      </w:r>
      <w:r w:rsidRPr="00E95CB8">
        <w:rPr>
          <w:rFonts w:ascii="Times New Roman" w:hAnsi="Times New Roman" w:cs="Times New Roman"/>
          <w:sz w:val="28"/>
          <w:szCs w:val="28"/>
        </w:rPr>
        <w:t>»:</w:t>
      </w:r>
    </w:p>
    <w:p w:rsidR="00767C0A" w:rsidRPr="00E95CB8" w:rsidRDefault="00767C0A" w:rsidP="00F91057">
      <w:pPr>
        <w:tabs>
          <w:tab w:val="left" w:pos="284"/>
        </w:tabs>
        <w:jc w:val="both"/>
        <w:rPr>
          <w:sz w:val="28"/>
          <w:szCs w:val="28"/>
        </w:rPr>
      </w:pPr>
      <w:r w:rsidRPr="00E95CB8">
        <w:rPr>
          <w:sz w:val="28"/>
          <w:szCs w:val="28"/>
        </w:rPr>
        <w:t>- цифру «</w:t>
      </w:r>
      <w:r w:rsidR="00E95CB8" w:rsidRPr="00E95CB8">
        <w:rPr>
          <w:bCs/>
          <w:sz w:val="28"/>
          <w:szCs w:val="28"/>
          <w:lang w:eastAsia="ru-RU"/>
        </w:rPr>
        <w:t>32 212 792,36</w:t>
      </w:r>
      <w:r w:rsidRPr="00E95CB8">
        <w:rPr>
          <w:sz w:val="28"/>
          <w:szCs w:val="28"/>
        </w:rPr>
        <w:t>»  заменить цифрой «</w:t>
      </w:r>
      <w:r w:rsidR="00E95CB8" w:rsidRPr="00E95CB8">
        <w:rPr>
          <w:bCs/>
          <w:sz w:val="28"/>
          <w:szCs w:val="28"/>
          <w:lang w:eastAsia="ru-RU"/>
        </w:rPr>
        <w:t>33 217 202,33</w:t>
      </w:r>
      <w:r w:rsidRPr="00E95CB8">
        <w:rPr>
          <w:sz w:val="28"/>
          <w:szCs w:val="28"/>
        </w:rPr>
        <w:t>»;</w:t>
      </w:r>
    </w:p>
    <w:p w:rsidR="00767C0A" w:rsidRPr="00E95CB8" w:rsidRDefault="00767C0A" w:rsidP="00F91057">
      <w:pPr>
        <w:tabs>
          <w:tab w:val="left" w:pos="284"/>
        </w:tabs>
        <w:jc w:val="both"/>
        <w:rPr>
          <w:sz w:val="28"/>
          <w:szCs w:val="28"/>
        </w:rPr>
      </w:pPr>
    </w:p>
    <w:p w:rsidR="00F91057" w:rsidRDefault="00767C0A" w:rsidP="0051739E">
      <w:pPr>
        <w:pStyle w:val="a4"/>
        <w:jc w:val="both"/>
        <w:rPr>
          <w:lang w:eastAsia="ru-RU"/>
        </w:rPr>
        <w:sectPr w:rsidR="00F910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5CB8">
        <w:rPr>
          <w:rFonts w:ascii="Times New Roman" w:hAnsi="Times New Roman" w:cs="Times New Roman"/>
          <w:sz w:val="28"/>
          <w:szCs w:val="28"/>
        </w:rPr>
        <w:t xml:space="preserve">     5.Приложени</w:t>
      </w:r>
      <w:r w:rsidR="005B4E8F">
        <w:rPr>
          <w:rFonts w:ascii="Times New Roman" w:hAnsi="Times New Roman" w:cs="Times New Roman"/>
          <w:sz w:val="28"/>
          <w:szCs w:val="28"/>
        </w:rPr>
        <w:t>я</w:t>
      </w:r>
      <w:r w:rsidRPr="00E95CB8">
        <w:rPr>
          <w:rFonts w:ascii="Times New Roman" w:hAnsi="Times New Roman" w:cs="Times New Roman"/>
          <w:sz w:val="28"/>
          <w:szCs w:val="28"/>
        </w:rPr>
        <w:t xml:space="preserve"> № 2</w:t>
      </w:r>
      <w:r w:rsidR="005B4E8F">
        <w:rPr>
          <w:rFonts w:ascii="Times New Roman" w:hAnsi="Times New Roman" w:cs="Times New Roman"/>
          <w:sz w:val="28"/>
          <w:szCs w:val="28"/>
        </w:rPr>
        <w:t>,</w:t>
      </w:r>
      <w:r w:rsidR="00A00BC6">
        <w:rPr>
          <w:rFonts w:ascii="Times New Roman" w:hAnsi="Times New Roman" w:cs="Times New Roman"/>
          <w:sz w:val="28"/>
          <w:szCs w:val="28"/>
        </w:rPr>
        <w:t xml:space="preserve"> </w:t>
      </w:r>
      <w:r w:rsidR="005B4E8F">
        <w:rPr>
          <w:rFonts w:ascii="Times New Roman" w:hAnsi="Times New Roman" w:cs="Times New Roman"/>
          <w:sz w:val="28"/>
          <w:szCs w:val="28"/>
        </w:rPr>
        <w:t>3,</w:t>
      </w:r>
      <w:r w:rsidR="00A00BC6">
        <w:rPr>
          <w:rFonts w:ascii="Times New Roman" w:hAnsi="Times New Roman" w:cs="Times New Roman"/>
          <w:sz w:val="28"/>
          <w:szCs w:val="28"/>
        </w:rPr>
        <w:t xml:space="preserve"> </w:t>
      </w:r>
      <w:r w:rsidR="005B4E8F">
        <w:rPr>
          <w:rFonts w:ascii="Times New Roman" w:hAnsi="Times New Roman" w:cs="Times New Roman"/>
          <w:sz w:val="28"/>
          <w:szCs w:val="28"/>
        </w:rPr>
        <w:t>4,</w:t>
      </w:r>
      <w:r w:rsidR="00A00BC6">
        <w:rPr>
          <w:rFonts w:ascii="Times New Roman" w:hAnsi="Times New Roman" w:cs="Times New Roman"/>
          <w:sz w:val="28"/>
          <w:szCs w:val="28"/>
        </w:rPr>
        <w:t xml:space="preserve"> </w:t>
      </w:r>
      <w:r w:rsidR="005B4E8F">
        <w:rPr>
          <w:rFonts w:ascii="Times New Roman" w:hAnsi="Times New Roman" w:cs="Times New Roman"/>
          <w:sz w:val="28"/>
          <w:szCs w:val="28"/>
        </w:rPr>
        <w:t>5,</w:t>
      </w:r>
      <w:r w:rsidR="00A00BC6">
        <w:rPr>
          <w:rFonts w:ascii="Times New Roman" w:hAnsi="Times New Roman" w:cs="Times New Roman"/>
          <w:sz w:val="28"/>
          <w:szCs w:val="28"/>
        </w:rPr>
        <w:t xml:space="preserve"> </w:t>
      </w:r>
      <w:r w:rsidR="005B4E8F">
        <w:rPr>
          <w:rFonts w:ascii="Times New Roman" w:hAnsi="Times New Roman" w:cs="Times New Roman"/>
          <w:sz w:val="28"/>
          <w:szCs w:val="28"/>
        </w:rPr>
        <w:t>6,</w:t>
      </w:r>
      <w:r w:rsidR="00A00BC6">
        <w:rPr>
          <w:rFonts w:ascii="Times New Roman" w:hAnsi="Times New Roman" w:cs="Times New Roman"/>
          <w:sz w:val="28"/>
          <w:szCs w:val="28"/>
        </w:rPr>
        <w:t xml:space="preserve"> </w:t>
      </w:r>
      <w:r w:rsidR="005B4E8F">
        <w:rPr>
          <w:rFonts w:ascii="Times New Roman" w:hAnsi="Times New Roman" w:cs="Times New Roman"/>
          <w:sz w:val="28"/>
          <w:szCs w:val="28"/>
        </w:rPr>
        <w:t>7,</w:t>
      </w:r>
      <w:r w:rsidR="00A00BC6">
        <w:rPr>
          <w:rFonts w:ascii="Times New Roman" w:hAnsi="Times New Roman" w:cs="Times New Roman"/>
          <w:sz w:val="28"/>
          <w:szCs w:val="28"/>
        </w:rPr>
        <w:t xml:space="preserve"> </w:t>
      </w:r>
      <w:r w:rsidR="005B4E8F">
        <w:rPr>
          <w:rFonts w:ascii="Times New Roman" w:hAnsi="Times New Roman" w:cs="Times New Roman"/>
          <w:sz w:val="28"/>
          <w:szCs w:val="28"/>
        </w:rPr>
        <w:t>8,</w:t>
      </w:r>
      <w:r w:rsidR="00A00BC6">
        <w:rPr>
          <w:rFonts w:ascii="Times New Roman" w:hAnsi="Times New Roman" w:cs="Times New Roman"/>
          <w:sz w:val="28"/>
          <w:szCs w:val="28"/>
        </w:rPr>
        <w:t xml:space="preserve"> </w:t>
      </w:r>
      <w:r w:rsidR="005B4E8F">
        <w:rPr>
          <w:rFonts w:ascii="Times New Roman" w:hAnsi="Times New Roman" w:cs="Times New Roman"/>
          <w:sz w:val="28"/>
          <w:szCs w:val="28"/>
        </w:rPr>
        <w:t>9</w:t>
      </w:r>
      <w:r w:rsidRPr="00E95CB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55"/>
        <w:gridCol w:w="58"/>
        <w:gridCol w:w="765"/>
        <w:gridCol w:w="995"/>
        <w:gridCol w:w="1320"/>
        <w:gridCol w:w="233"/>
        <w:gridCol w:w="233"/>
        <w:gridCol w:w="1096"/>
        <w:gridCol w:w="92"/>
        <w:gridCol w:w="203"/>
        <w:gridCol w:w="1268"/>
        <w:gridCol w:w="645"/>
        <w:gridCol w:w="295"/>
        <w:gridCol w:w="1784"/>
        <w:gridCol w:w="424"/>
        <w:gridCol w:w="6"/>
        <w:gridCol w:w="2281"/>
      </w:tblGrid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Приложение № 2  </w:t>
            </w:r>
            <w:r w:rsidRPr="00F91057">
              <w:rPr>
                <w:sz w:val="28"/>
                <w:szCs w:val="28"/>
                <w:lang w:eastAsia="ru-RU"/>
              </w:rPr>
              <w:br/>
              <w:t xml:space="preserve"> к  решению Совета Заволжского городского поселения «О бюджете Заволжского городского поселения на 2026 год и на плановый период 2027 и 2028 годов»  от   23.12.2025 г. №  42 </w:t>
            </w:r>
          </w:p>
          <w:p w:rsidR="00F91057" w:rsidRPr="00F91057" w:rsidRDefault="00F91057" w:rsidP="00F9105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1057" w:rsidRPr="00F91057" w:rsidTr="00F91057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spacing w:after="24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ходы   бюджета Заволжского городского поселения</w:t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br/>
              <w:t>по группам, подгруппам и статьям классификации доходов бюджетов</w:t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br/>
              <w:t xml:space="preserve"> на 2026 год и на плановый период 2027 и 2028 годов</w:t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br/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16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мма, руб.</w:t>
            </w:r>
          </w:p>
        </w:tc>
      </w:tr>
      <w:tr w:rsidR="00F91057" w:rsidRPr="00F91057" w:rsidTr="00F91057">
        <w:trPr>
          <w:trHeight w:val="322"/>
        </w:trPr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7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7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028 год</w:t>
            </w:r>
          </w:p>
        </w:tc>
      </w:tr>
      <w:tr w:rsidR="00F91057" w:rsidRPr="00F91057" w:rsidTr="00F91057">
        <w:trPr>
          <w:trHeight w:val="322"/>
        </w:trPr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0 00000 00 0000 00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7 329 906,27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95 142 318,0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02 128 457,9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ОВЫЕ ДОХОДЫ: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4 868 51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92 700 67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99 705 55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1 00000 00 0000 00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И  НА ПРИБЫЛЬ, ДОХОДЫ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76 498 71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2 924 97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9 737 35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1 01 02000 01 0000 11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76 498 71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2 924 97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9 737 35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1 0201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статьями 227, 227</w:t>
            </w:r>
            <w:r w:rsidRPr="00F91057">
              <w:rPr>
                <w:sz w:val="28"/>
                <w:szCs w:val="28"/>
                <w:vertAlign w:val="superscript"/>
                <w:lang w:eastAsia="ru-RU"/>
              </w:rPr>
              <w:t> 1</w:t>
            </w:r>
            <w:r w:rsidRPr="00F91057">
              <w:rPr>
                <w:sz w:val="28"/>
                <w:szCs w:val="28"/>
                <w:lang w:eastAsia="ru-RU"/>
              </w:rPr>
              <w:t xml:space="preserve"> и 228 Налогового кодекса Российской Федерации, а также доходов от долевого участия в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организации, полученных физическим лицом - налоговым резидентом Российской Федерации в виде дивидендов (в части суммы налога, не превышающей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70 258 95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6 160 7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2 405 8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1 0201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статьями 227, 227</w:t>
            </w:r>
            <w:r w:rsidRPr="00F91057">
              <w:rPr>
                <w:sz w:val="28"/>
                <w:szCs w:val="28"/>
                <w:vertAlign w:val="superscript"/>
                <w:lang w:eastAsia="ru-RU"/>
              </w:rPr>
              <w:t> 1</w:t>
            </w:r>
            <w:r w:rsidRPr="00F91057">
              <w:rPr>
                <w:sz w:val="28"/>
                <w:szCs w:val="28"/>
                <w:lang w:eastAsia="ru-RU"/>
              </w:rPr>
              <w:t xml:space="preserve"> и 228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превышающей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70 258 95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6 160 7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2 405 8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1 0202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в части суммы налога, не превышающей 312 тысяч рублей за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налоговые периоды после 1 января 2025 года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0 6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 3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1 02020 01 0000 11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0 6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 3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1 02021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057" w:rsidRPr="00F91057" w:rsidRDefault="00AC79D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hyperlink r:id="rId10" w:anchor="/document/10900200/entry/227" w:history="1">
              <w:proofErr w:type="gramStart"/>
              <w:r w:rsidR="00F91057" w:rsidRPr="00F91057">
                <w:rPr>
                  <w:sz w:val="28"/>
                  <w:szCs w:val="28"/>
                  <w:lang w:eastAsia="ru-RU"/>
                </w:rPr>
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  </w:r>
              <w:r w:rsidR="00F91057" w:rsidRPr="00F91057">
                <w:rPr>
                  <w:sz w:val="28"/>
                  <w:szCs w:val="28"/>
                  <w:lang w:eastAsia="ru-RU"/>
                </w:rPr>
                <w:lastRenderedPageBreak/>
                <w:t>адвокатские кабинеты, и других лиц, занимающихся частной практикой в соответствии со статьей 227 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  </w:r>
              <w:proofErr w:type="gramEnd"/>
              <w:r w:rsidR="00F91057" w:rsidRPr="00F91057">
                <w:rPr>
                  <w:sz w:val="28"/>
                  <w:szCs w:val="28"/>
                  <w:lang w:eastAsia="ru-RU"/>
                </w:rPr>
                <w:t xml:space="preserve"> не более 5 миллионов рублей)</w:t>
              </w:r>
            </w:hyperlink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9 6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3 2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6 8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1 02021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AC79D9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hyperlink r:id="rId11" w:anchor="/document/10900200/entry/227" w:history="1">
              <w:proofErr w:type="gramStart"/>
              <w:r w:rsidR="00F91057" w:rsidRPr="00F91057">
                <w:rPr>
                  <w:sz w:val="28"/>
                  <w:szCs w:val="28"/>
                  <w:lang w:eastAsia="ru-RU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 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  </w:r>
              <w:proofErr w:type="gramEnd"/>
              <w:r w:rsidR="00F91057" w:rsidRPr="00F91057">
                <w:rPr>
                  <w:sz w:val="28"/>
                  <w:szCs w:val="28"/>
                  <w:lang w:eastAsia="ru-RU"/>
                </w:rPr>
                <w:t xml:space="preserve"> не более 5 миллионов рублей)</w:t>
              </w:r>
            </w:hyperlink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9 6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3 2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6 8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1 0203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Налог на доходы физических лиц с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, не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превышающей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33 9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8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91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1 0203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, не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превышающей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3 9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8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91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 xml:space="preserve"> 000 1 01 0208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тридцать девятом статьи 50 Бюджетного кодекса Российской Федерации, налога на доходы физических лиц в части суммы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11 08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7 04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5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 xml:space="preserve"> 182 1 01 0208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F91057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1057">
              <w:rPr>
                <w:sz w:val="28"/>
                <w:szCs w:val="28"/>
                <w:lang w:eastAsia="ru-RU"/>
              </w:rPr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311 08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37 04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5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1 0213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14 1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40 65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9 45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1 0213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14 1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40 65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9 45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1 0214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210 48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648 28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122 6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1 0214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F91057">
              <w:rPr>
                <w:sz w:val="28"/>
                <w:szCs w:val="28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5 210 48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648 28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122 6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 000 1 03 00000 00 0000 00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 314 8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4 673 7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4 818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3 0200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 314 8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4 673 7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4 818 2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03 02230 01 0000 11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34 5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42 6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14 1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31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 734 5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42 6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14 1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3 02231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34 5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42 6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14 1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4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1057">
              <w:rPr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F91057">
              <w:rPr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5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9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2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41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карбюраторных (</w:t>
            </w:r>
            <w:proofErr w:type="spellStart"/>
            <w:r w:rsidRPr="00F91057">
              <w:rPr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F91057">
              <w:rPr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8 5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9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2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3 02241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1057">
              <w:rPr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F91057">
              <w:rPr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5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9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2 2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5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 677 8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362 5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33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3 02251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77 8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362 5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33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3 02251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77 8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362 5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33 5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03 02260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06 0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3 3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1 6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3 02261 01 0000 11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06 0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3 3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1 6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3 02261 01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-106 0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3 3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141 6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lastRenderedPageBreak/>
              <w:t>000 1 06 00000 00 0000 00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И  НА  ИМУЩЕСТВО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 055 0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 102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 150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6 01000 00 0000 11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алог на имущество                             физических лиц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490 0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37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85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6 01030 13 0000 11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90 0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37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85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6 01030 13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490 0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37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 585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06 06000 00 0000 11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65 0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65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565 00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06 06030 00 0000 11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6 06033 13 0000 11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82 1 06 06033 13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978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06 06040 00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06 06043 13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Земельный налог с физических лиц, обладающих земельным участком,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587 0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82 1 06 06043 13 0000 11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87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  <w:proofErr w:type="gramStart"/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461 396,27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441 648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 422 907,9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1 11 00000 00 0000 00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 337 551,9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 335 336,91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 335 336,91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1 05000 00 0000 12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56 040,77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53 825,7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53 825,7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1 05010 00 0000 12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11 05013 13 0000 12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101 1 11 05013 13 0000 12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27 445,7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11 05030 00 0000 12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8 595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11 05035 13 0000 12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сдачи в аренду имущества,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528 595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 xml:space="preserve"> 101 1 11 05035 13 0000 12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8 595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26 380,0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1 09000 00 0000 12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1 09080 00 0000 12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81 511,14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11 09080 13 0000 12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1 1 11 09080 13 0000 12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1 511,1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 000 1 13 00000 00 0000 00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13 01000 00 0000 00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3 01990 00 0000 13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3 01995 13 0000 13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1 1 13 01995 13 0000 13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59 567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0 222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361 796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057" w:rsidRPr="00F91057" w:rsidRDefault="00F91057" w:rsidP="00F91057">
            <w:pPr>
              <w:suppressAutoHyphens w:val="0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МКУК "Заволжский городской Дом культуры"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70 900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73 400,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74 700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057" w:rsidRPr="00F91057" w:rsidRDefault="00F91057" w:rsidP="00F91057">
            <w:pPr>
              <w:suppressAutoHyphens w:val="0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МКУК "Заволжский городской художественно-краеведческий музей"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13 800,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15 000,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115 000,0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057" w:rsidRPr="00F91057" w:rsidRDefault="00F91057" w:rsidP="00F91057">
            <w:pPr>
              <w:suppressAutoHyphens w:val="0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МКУК "Заволжская городская библиотека"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74 867,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71 822,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057" w:rsidRPr="00F91057" w:rsidRDefault="00F91057" w:rsidP="00F91057">
            <w:pPr>
              <w:suppressAutoHyphens w:val="0"/>
              <w:jc w:val="right"/>
              <w:rPr>
                <w:i/>
                <w:iCs/>
                <w:sz w:val="28"/>
                <w:szCs w:val="28"/>
                <w:lang w:eastAsia="ru-RU"/>
              </w:rPr>
            </w:pPr>
            <w:r w:rsidRPr="00F91057">
              <w:rPr>
                <w:i/>
                <w:iCs/>
                <w:sz w:val="28"/>
                <w:szCs w:val="28"/>
                <w:lang w:eastAsia="ru-RU"/>
              </w:rPr>
              <w:t>72 096,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1 14 00000 00 0000 00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4 06000 00 0000 43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4 06010 00 0000 43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670 017,08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14 06013 13 0000 43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101 1 14 06013 13 0000 43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70 017,08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1 16 00000 00 0000 00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94 260,28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76 072,09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5 757,95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6 07000 00 0000 14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34,5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46,0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83,2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6 07090 00 0000 14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 234,5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46,0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83,24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16 07090 13 0000 14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34,5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46,07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83,24</w:t>
            </w:r>
          </w:p>
        </w:tc>
      </w:tr>
      <w:tr w:rsidR="00F91057" w:rsidRPr="00F91057" w:rsidTr="00B87242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1 1 16 07090 13 0000 14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234,5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646,07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783,24</w:t>
            </w:r>
          </w:p>
        </w:tc>
      </w:tr>
      <w:tr w:rsidR="00F91057" w:rsidRPr="00F91057" w:rsidTr="00B87242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6 09000 00 0000 14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2 182,63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9 975,6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5 536,49</w:t>
            </w:r>
          </w:p>
        </w:tc>
      </w:tr>
      <w:tr w:rsidR="00F91057" w:rsidRPr="00F91057" w:rsidTr="00B87242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1 16 09040 13 0000 14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2 182,63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9 975,6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5 536,49</w:t>
            </w:r>
          </w:p>
        </w:tc>
      </w:tr>
      <w:tr w:rsidR="00F91057" w:rsidRPr="00F91057" w:rsidTr="00B87242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1 1 16 09040 13 0000 14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и постановлений судов, вынесенных при производстве по уголовным делам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2 182,63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9 975,6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45 536,49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1 16 10000 00 0000 14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 843,1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450,4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438,2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1 16 10030 13 0000 14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 843,1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450,4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438,2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1 16 10032 13 0000 14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Прочее возмещение ущерба, причиненного муниципальному имуществу городского поселения (за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0 843,1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450,4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438,2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01 1 16 10032 13 0000 14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 843,1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450,4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8 438,2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2 00 00000 00 0000 00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3 251 489,9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6 927 891,7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3 101 861,1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2 02 00000 00 0000 00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0 167 726,0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86 927 891,7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3 101 861,17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2 02 10000 00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36 970 583,7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2 155 503,79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21 816 103,79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2 02 15001 00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9 641 100,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 308 400,00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969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15001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9 641 1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 308 4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969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103 2 02 15001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Дотации бюджетам городских поселений на выравнивание </w:t>
            </w:r>
            <w:r w:rsidRPr="00F91057">
              <w:rPr>
                <w:sz w:val="28"/>
                <w:szCs w:val="28"/>
                <w:lang w:eastAsia="ru-RU"/>
              </w:rPr>
              <w:lastRenderedPageBreak/>
              <w:t>бюджетной обеспеченности из бюджета субъекта Российской Федераци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19 641 100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7 308 400,00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6 969 000,00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2 02 15009 00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7 329 483,79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15009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7 329 483,79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02 15009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7 329 483,79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4 847 103,79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 xml:space="preserve"> 000 2 02 20000 00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3 197 142,3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1 362 573,73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1 285 757,38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20216 00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257 233,96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2 02 20216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257 233,96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02 20216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334 629,85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1 257 233,96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 xml:space="preserve"> 000 2 02 25519 00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283,4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943,8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8 523,4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25519 13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283,4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943,8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8 523,4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02 25519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283,4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7 943,8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28 523,42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29999 00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835 229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2 02 29999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835 229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02 29999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 835 229,00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8756CF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2 02 40000 00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49999 00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02 49999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02 49999 13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2 18 00000 00 0000 00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остатков субсидий,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t>субвенций и иных межбюджетных трансфертов,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t>имеющих целевое назначение,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91057">
              <w:rPr>
                <w:b/>
                <w:bCs/>
                <w:sz w:val="28"/>
                <w:szCs w:val="28"/>
                <w:lang w:eastAsia="ru-RU"/>
              </w:rPr>
              <w:t>прошлых лет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5 937 255,6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18 00000 00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937 255,6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lastRenderedPageBreak/>
              <w:t>000 2 18 60010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937 255,6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3 2 18 60010 13 0000 150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5 937 255,6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000 2 19 00000 00 0000 00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2 853 491,7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000 2 19 60010 13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2 853 491,7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101 2 19 60010 13 0000 150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-2 853 491,7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910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91057" w:rsidRPr="00F91057" w:rsidTr="00F91057">
        <w:trPr>
          <w:trHeight w:val="2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40 581 396,2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1057" w:rsidRPr="00F91057" w:rsidRDefault="00F91057" w:rsidP="00F910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1057">
              <w:rPr>
                <w:b/>
                <w:bCs/>
                <w:sz w:val="28"/>
                <w:szCs w:val="28"/>
                <w:lang w:eastAsia="ru-RU"/>
              </w:rPr>
              <w:t>135 230 319,11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8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019" w:rsidRDefault="00DB6019" w:rsidP="00DB60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иложение № 3</w:t>
            </w:r>
            <w:r w:rsidRPr="00DB6019">
              <w:rPr>
                <w:sz w:val="28"/>
                <w:szCs w:val="28"/>
                <w:lang w:eastAsia="ru-RU"/>
              </w:rPr>
              <w:br/>
              <w:t>к  решению Совета Заволжского городского поселения «О бюджете Заволжского городского поселения на 2026 год и на плановый период 2027 и 2028 годов»</w:t>
            </w:r>
            <w:r w:rsidRPr="00DB6019">
              <w:rPr>
                <w:sz w:val="28"/>
                <w:szCs w:val="28"/>
                <w:lang w:eastAsia="ru-RU"/>
              </w:rPr>
              <w:br/>
              <w:t>от   23.12.2025 г. № 42</w:t>
            </w:r>
          </w:p>
          <w:p w:rsidR="00DB6019" w:rsidRPr="00DB6019" w:rsidRDefault="00DB6019" w:rsidP="00DB60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         </w:t>
            </w:r>
          </w:p>
        </w:tc>
      </w:tr>
      <w:tr w:rsidR="00DB6019" w:rsidRPr="00DB6019" w:rsidTr="00DB6019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 xml:space="preserve">Источники внутреннего финансирования дефицита бюджета Заволжского городского поселения                                           на 2026 год и плановый период 2027 и 2028 годов  </w:t>
            </w:r>
          </w:p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rPr>
                <w:rFonts w:ascii="Georgia" w:hAnsi="Georgia"/>
                <w:sz w:val="28"/>
                <w:szCs w:val="28"/>
                <w:lang w:eastAsia="ru-RU"/>
              </w:rPr>
            </w:pP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019" w:rsidRPr="00DB6019" w:rsidRDefault="00DB6019" w:rsidP="00DB60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Код </w:t>
            </w:r>
            <w:proofErr w:type="gramStart"/>
            <w:r w:rsidRPr="00DB6019">
              <w:rPr>
                <w:sz w:val="28"/>
                <w:szCs w:val="28"/>
                <w:lang w:eastAsia="ru-RU"/>
              </w:rPr>
              <w:t>классификации источников финансирования                    дефицитов бюджетов</w:t>
            </w:r>
            <w:proofErr w:type="gramEnd"/>
          </w:p>
        </w:tc>
        <w:tc>
          <w:tcPr>
            <w:tcW w:w="151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DB6019">
              <w:rPr>
                <w:sz w:val="28"/>
                <w:szCs w:val="28"/>
                <w:lang w:eastAsia="ru-RU"/>
              </w:rPr>
              <w:t>кода классификации источников финансирования                       дефицитов бюджетов</w:t>
            </w:r>
            <w:proofErr w:type="gramEnd"/>
          </w:p>
        </w:tc>
        <w:tc>
          <w:tcPr>
            <w:tcW w:w="22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Сумма (руб.)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28 год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 xml:space="preserve">Источников внутреннего финансирования </w:t>
            </w:r>
            <w:r w:rsidRPr="00DB6019">
              <w:rPr>
                <w:b/>
                <w:bCs/>
                <w:sz w:val="28"/>
                <w:szCs w:val="28"/>
                <w:lang w:eastAsia="ru-RU"/>
              </w:rPr>
              <w:br/>
              <w:t>дефицитов бюджетов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9 765 428,9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9 765 428,90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40 581 396,22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35 230 319,11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40 581 396,22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35 230 319,11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00 01 05 02 01 13 0000  51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40 581 396,22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35 230 319,11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3 01 05 02 01 13 0000  51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40 581 396,22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-135 230 319,11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60 346 825,12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5 230 319,11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00 01 05 02 01 00 0000 61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60 346 825,12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5 230 319,11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00 01 05 02 01 13 0000 61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60 346 825,12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5 230 319,11</w:t>
            </w:r>
          </w:p>
        </w:tc>
      </w:tr>
      <w:tr w:rsidR="00DB6019" w:rsidRPr="00DB6019" w:rsidTr="00DB6019">
        <w:trPr>
          <w:trHeight w:val="20"/>
        </w:trPr>
        <w:tc>
          <w:tcPr>
            <w:tcW w:w="12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3 01 05 02 01 13 0000 610</w:t>
            </w:r>
          </w:p>
        </w:tc>
        <w:tc>
          <w:tcPr>
            <w:tcW w:w="15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60 346 825,12</w:t>
            </w:r>
          </w:p>
        </w:tc>
        <w:tc>
          <w:tcPr>
            <w:tcW w:w="8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5 230 319,11</w:t>
            </w:r>
          </w:p>
        </w:tc>
      </w:tr>
    </w:tbl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tbl>
      <w:tblPr>
        <w:tblW w:w="5000" w:type="pct"/>
        <w:tblLook w:val="04A0" w:firstRow="1" w:lastRow="0" w:firstColumn="1" w:lastColumn="0" w:noHBand="0" w:noVBand="1"/>
      </w:tblPr>
      <w:tblGrid>
        <w:gridCol w:w="9239"/>
        <w:gridCol w:w="651"/>
        <w:gridCol w:w="2125"/>
        <w:gridCol w:w="992"/>
        <w:gridCol w:w="2346"/>
      </w:tblGrid>
      <w:tr w:rsidR="00DB6019" w:rsidRPr="00DB6019" w:rsidTr="00DB6019">
        <w:trPr>
          <w:trHeight w:val="20"/>
        </w:trPr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6019" w:rsidRDefault="00DB6019" w:rsidP="00DB60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иложение № 4</w:t>
            </w:r>
            <w:r w:rsidRPr="00DB6019">
              <w:rPr>
                <w:sz w:val="28"/>
                <w:szCs w:val="28"/>
                <w:lang w:eastAsia="ru-RU"/>
              </w:rPr>
              <w:br/>
              <w:t>к  решению Совета </w:t>
            </w:r>
            <w:r w:rsidRPr="00DB6019">
              <w:rPr>
                <w:sz w:val="28"/>
                <w:szCs w:val="28"/>
                <w:lang w:eastAsia="ru-RU"/>
              </w:rPr>
              <w:br/>
              <w:t>Заволжского городского поселения «О бюджете Заволжского городского поселения на 2026 год и на плановый период 2027 и 2028 годов»</w:t>
            </w:r>
            <w:r w:rsidRPr="00DB6019">
              <w:rPr>
                <w:sz w:val="28"/>
                <w:szCs w:val="28"/>
                <w:lang w:eastAsia="ru-RU"/>
              </w:rPr>
              <w:br/>
              <w:t xml:space="preserve">от   23.12.2025  г. № 42 </w:t>
            </w:r>
          </w:p>
          <w:p w:rsidR="00DB6019" w:rsidRPr="00DB6019" w:rsidRDefault="00DB6019" w:rsidP="00DB60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</w:t>
            </w:r>
          </w:p>
        </w:tc>
      </w:tr>
      <w:tr w:rsidR="00DB6019" w:rsidRPr="00DB6019" w:rsidTr="00DB6019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 по целевым статьям (муниципальным программам Заволжского городского поселения и не включенным в муниципальные программы  направлениям деятельности органов  местного самоуправления Заволжского городского поселения), группам </w:t>
            </w:r>
            <w:proofErr w:type="gramStart"/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видов расходов классификации расходов бюджета Заволжского городского поселения</w:t>
            </w:r>
            <w:proofErr w:type="gramEnd"/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6 год </w:t>
            </w: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                           </w:t>
            </w:r>
          </w:p>
        </w:tc>
      </w:tr>
      <w:tr w:rsidR="00DB6019" w:rsidRPr="00DB6019" w:rsidTr="00DB6019">
        <w:trPr>
          <w:trHeight w:val="322"/>
        </w:trPr>
        <w:tc>
          <w:tcPr>
            <w:tcW w:w="3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Бюджетные ассигнования                    2025 год</w:t>
            </w:r>
          </w:p>
        </w:tc>
      </w:tr>
      <w:tr w:rsidR="00DB6019" w:rsidRPr="00DB6019" w:rsidTr="00DB6019">
        <w:trPr>
          <w:trHeight w:val="322"/>
        </w:trPr>
        <w:tc>
          <w:tcPr>
            <w:tcW w:w="3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ые  программы Заволжского городского поселе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52 789 440,19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955 8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955 8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Обеспечение эффективного управления муниципальным имущество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1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955 8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выполнения функций по оценке недвижимости,                                признанию прав и регулированию отношений                                                                      по государственной  и муниципальной  собственности                       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925 8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«Организация культурно-массовых мероприятий на территории Заволжского городского поселения»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943 65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943 65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 xml:space="preserve">Организация и проведение культурно-массовых мероприятий, праздников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2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943 65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Администрация Заволжского муниципального района)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739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Администрация Заволжского муниципального района)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14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МКУК «Заволжский городской художественно-краеведческий музей)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950 65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МКУК «Заволжская городская библиотека»)  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 (МКУК «Заволжский городской Дом культуры»)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2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Безопасность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 421 959,9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2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 421 959,9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Укрепление пожарной безопас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2 01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328 899,9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Укрепление пожарной безопасности, снижение рисков                                                           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и смягчение последствий чрезвычайных ситуаций                                    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3 2 01 20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9 399,9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Субсидия некоммерческим организациям в целях финансового обеспечения затрат на финансовую поддержку деятельности добровольной пожарной охран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320160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019 5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2 02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093 06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 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748 8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44 26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Развитие транспортной системы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6 412 512,8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4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6 412 512,8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Содержание и ремонт дорожной сети, ее обустройство, улучшение технического  и эксплуатационного состоян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4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6 412 512,8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4 2 01 9Д0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8 718 000,61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формирование муниципальных дорожных фондов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4 2 01 SД00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1 704 537,79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Капитальный ремонт, ремонт и  содержание автомобильных дорог общего пользования и искусственных сооружений на них                                                                    (межбюджетные трансферты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4 2 01 9Д0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5 989 974,4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 «Обеспечение услугами жилищно-коммунального хозяйства населения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6 177 708,13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6 177 708,13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4 029 263,08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 367 902,1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ереселение граждан из многоквартирных домов, признанных в установленном порядке аварийными и подлежащими сносу (капитальные вложения в объекты государственной (муниципальной) собственности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40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 013 629,39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иные бюджетные ассигнован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Снос многоквартирных жилых домов, признанных аварийными                             (межбюджетные 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90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82 733,46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огашение кредиторской задолженности по содержанию муниципального жилищного фонда (межбюджетные трансферты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905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4 998,13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 xml:space="preserve">Коммунальное хозяйство 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2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 343 663,5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lastRenderedPageBreak/>
              <w:t>Организация в границах поселения электро-, тепл</w:t>
            </w:r>
            <w:proofErr w:type="gramStart"/>
            <w:r w:rsidRPr="00DB6019">
              <w:rPr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DB6019">
              <w:rPr>
                <w:color w:val="000000"/>
                <w:sz w:val="28"/>
                <w:szCs w:val="28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2 200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11 843,5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t xml:space="preserve"> Мероприятия по созданию мест (площадок)                                                                накопления твердых коммунальных отходов                                                                 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2 S99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931 82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Благоустройство  и озеленение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3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9 804 781,55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DB6019">
              <w:rPr>
                <w:sz w:val="28"/>
                <w:szCs w:val="28"/>
                <w:lang w:eastAsia="ru-RU"/>
              </w:rPr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                           (закупка товаров</w:t>
            </w:r>
            <w:proofErr w:type="gramEnd"/>
            <w:r w:rsidRPr="00DB6019">
              <w:rPr>
                <w:sz w:val="28"/>
                <w:szCs w:val="28"/>
                <w:lang w:eastAsia="ru-RU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3 200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5 908 338,58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благоустройства,</w:t>
            </w:r>
            <w:r w:rsidR="008756CF">
              <w:rPr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sz w:val="28"/>
                <w:szCs w:val="28"/>
                <w:lang w:eastAsia="ru-RU"/>
              </w:rPr>
              <w:t>озеленения и содержания мест массового отдыха населения на территории Заволжского городского поселения                                                                   (межбюджетные 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3 905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 896 442,9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 «Развитие культуры на территории Заволжского городского поселения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2 242 220,59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2 242 220,59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Развитие музейного дел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0 236 737,85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Обеспечение деятельности Муниципального казенного учреждения культуры «Заволжский городской художественно-краеведческий музей»  (расходы на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6 2 01 00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 754 692,85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Обеспечение деятельности Муниципального казенного учреждения культуры «Заволжский городской художественно-краеведческий муз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482 045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Развитие библиотечного дел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2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4 382 789,66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 016 562,24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                 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312 292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                                                                                   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5 216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L519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8 719,42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Развитие клубных формирований и самодеятельного народного творчеств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3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7 622 693,08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Дом культуры»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2 302 712,08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Обеспечение деятельности Муниципального казенного учреждения культуры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«Заволжский городской Дом культуры»                 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6 2 03 000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 319 92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Разработка (корректировка) проектной документации объектов социальной и инженерной инфраструктуры  населенных пунктов, расположенных в сельской мест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3 400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 000 061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Заволжском городском поселении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412 870,3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7 2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412 870,3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Физическое воспитание и обеспечение организации  проведения  массовых спортивных мероприят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7 2 01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412 870,3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t>Организация и проведение спортивно – массовых мероприятий, оздоровительных акций, спортивных праздников,  участия команд спортсменов в городских, районных, областных и всероссийских соревнованиях                                                                               (межбюджетные 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7 2 01 900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412 870,37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                                                                          «Формирование современной городской среды в городе Заволжске»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222 718,38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ектная часть "Региональный проект                                                   "Формирование комфортной городской среды"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222 718,38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81И4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222 718,38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color w:val="000000"/>
                <w:sz w:val="28"/>
                <w:szCs w:val="28"/>
                <w:lang w:eastAsia="ru-RU"/>
              </w:rPr>
              <w:t>Реализация проектов развития территорий муниципальных образований Ивановской области,</w:t>
            </w:r>
            <w:r w:rsidR="008756C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color w:val="000000"/>
                <w:sz w:val="28"/>
                <w:szCs w:val="28"/>
                <w:lang w:eastAsia="ru-RU"/>
              </w:rPr>
              <w:t>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81И4S5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222 718,38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Непрограммные направления деятельности органов местного самоуправления и иных муниципальных органов Заволжского городского посе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0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7 557 384,93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Формирование и расходование средств резервного фонда Заволжского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городского поселения Заволжского муниципального района Ивановской области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40 0 00 200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Материально-техническое и финансовое обеспечение деятельности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0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3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Материально-техническое и финансовое обеспечение деятельности органов местного самоуправления 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07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  (социальное обеспечение и иные выплаты населению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92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ользование и распоряжение имуществом,                                                              находящимся в муниципальной собственности                                                    (межбюджетные 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242 183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мероприятий по захоронению безродных                                 (межбюджетные трансферты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Зарезервированные средства в составе утвержденных годовых </w:t>
            </w:r>
            <w:r w:rsidRPr="00DB6019">
              <w:rPr>
                <w:sz w:val="28"/>
                <w:szCs w:val="28"/>
                <w:lang w:eastAsia="ru-RU"/>
              </w:rPr>
              <w:br/>
              <w:t>бюджетных ассигнований (иные бюджетные ассигнован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 745 201,93</w:t>
            </w:r>
          </w:p>
        </w:tc>
      </w:tr>
      <w:tr w:rsidR="00DB6019" w:rsidRPr="00DB6019" w:rsidTr="00DB6019">
        <w:trPr>
          <w:trHeight w:val="20"/>
        </w:trPr>
        <w:tc>
          <w:tcPr>
            <w:tcW w:w="3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60 346 825,12</w:t>
            </w:r>
          </w:p>
        </w:tc>
      </w:tr>
    </w:tbl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p w:rsidR="00DB6019" w:rsidRDefault="00DB6019" w:rsidP="00767C0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17"/>
        <w:gridCol w:w="1514"/>
        <w:gridCol w:w="577"/>
        <w:gridCol w:w="1406"/>
        <w:gridCol w:w="709"/>
        <w:gridCol w:w="2122"/>
        <w:gridCol w:w="2208"/>
      </w:tblGrid>
      <w:tr w:rsidR="00DB6019" w:rsidRPr="00DB6019" w:rsidTr="00DB6019">
        <w:trPr>
          <w:trHeight w:val="20"/>
        </w:trPr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6019" w:rsidRPr="00DB6019" w:rsidRDefault="00DB6019" w:rsidP="00DB6019">
            <w:pPr>
              <w:suppressAutoHyphens w:val="0"/>
              <w:rPr>
                <w:rFonts w:ascii="Georgia" w:hAnsi="Georgia"/>
                <w:sz w:val="28"/>
                <w:szCs w:val="28"/>
                <w:lang w:eastAsia="ru-RU"/>
              </w:rPr>
            </w:pPr>
            <w:r w:rsidRPr="00DB6019">
              <w:rPr>
                <w:rFonts w:ascii="Georgia" w:hAnsi="Georgi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6019" w:rsidRDefault="00DB6019" w:rsidP="00DB60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иложение № 5</w:t>
            </w:r>
            <w:r w:rsidRPr="00DB6019">
              <w:rPr>
                <w:sz w:val="28"/>
                <w:szCs w:val="28"/>
                <w:lang w:eastAsia="ru-RU"/>
              </w:rPr>
              <w:br/>
              <w:t>к  решению Совета </w:t>
            </w:r>
            <w:r w:rsidRPr="00DB6019">
              <w:rPr>
                <w:sz w:val="28"/>
                <w:szCs w:val="28"/>
                <w:lang w:eastAsia="ru-RU"/>
              </w:rPr>
              <w:br/>
              <w:t>Заволжского городского поселения «О бюджете Заволжского городского поселения  на 2026 год и на плановый период 2027 и 2028 годов»</w:t>
            </w:r>
            <w:r w:rsidRPr="00DB6019">
              <w:rPr>
                <w:sz w:val="28"/>
                <w:szCs w:val="28"/>
                <w:lang w:eastAsia="ru-RU"/>
              </w:rPr>
              <w:br/>
              <w:t>от  23.12.2025 г. № 42</w:t>
            </w:r>
          </w:p>
          <w:p w:rsidR="00DB6019" w:rsidRPr="00DB6019" w:rsidRDefault="00DB6019" w:rsidP="00DB60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</w:p>
        </w:tc>
      </w:tr>
      <w:tr w:rsidR="00DB6019" w:rsidRPr="00DB6019" w:rsidTr="00DB6019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 по целевым статьям (муниципальным программам Заволжского городского поселения и не включенным в муниципальные программы  направлениям деятельности органов  местного самоуправления Заволжского городского поселения), группам </w:t>
            </w:r>
            <w:proofErr w:type="gramStart"/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видов расходов классификации расходов бюджета Заволжского городского поселения</w:t>
            </w:r>
            <w:proofErr w:type="gramEnd"/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7 и 2028 года</w:t>
            </w:r>
          </w:p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B6019" w:rsidRPr="00DB6019" w:rsidTr="006E5031">
        <w:trPr>
          <w:trHeight w:val="322"/>
        </w:trPr>
        <w:tc>
          <w:tcPr>
            <w:tcW w:w="2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46" w:type="pct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Бюджетные ассигнования                    2027 год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Бюджетные ассигнования         2028 год</w:t>
            </w:r>
          </w:p>
        </w:tc>
      </w:tr>
      <w:tr w:rsidR="00DB6019" w:rsidRPr="00DB6019" w:rsidTr="006E5031">
        <w:trPr>
          <w:trHeight w:val="322"/>
        </w:trPr>
        <w:tc>
          <w:tcPr>
            <w:tcW w:w="2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19" w:rsidRPr="00DB6019" w:rsidRDefault="00DB6019" w:rsidP="00DB601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ые  программы                                                 Заволжского городского поселени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77 314 612,7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27 322 896,11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Заволжского городского поселения»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37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89 000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37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89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Обеспечение эффективного управления муниципальным имуществом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1 2 01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37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89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7 0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59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Обеспечение выполнения функций по оценке недвижимости, признанию прав и регулированию отношений по государственной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и муниципальной  собственности (иные бюджетные ассигнования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1 2 01 20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«Организация культурно-массовых мероприятий на территории Заволжского городского поселения» 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171 677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192 078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171 677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192 078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 xml:space="preserve">Организация и проведение культурно-массовых мероприятий, праздников 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2 2 01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171 677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192 078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Администрация Заволжского муниципального района)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624 027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644 428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МКУК «Заволжский городской художественно-краеведческий музей)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10 65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10 650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МКУК «Заволжская городская библиотека»)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 000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 (МКУК «Заволжский городской Дом культуры»)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2 2 01 200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17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17 000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Безопасность Заволжского городского поселения»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11 243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31 214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2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11 243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531 214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Укрепление пожарной безопасност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2 01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22 704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35 613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Укрепление пожарной безопасности, снижение рисков и смягчение последствий чрезвычайных ситуаций   (закупка товаров, работ и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3 2 01 200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22 704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35 613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lastRenderedPageBreak/>
              <w:t>Профилактика терроризма и экстремизма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3 2 02 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88 539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95 601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2 000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76 539,0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3 601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Развитие транспортной системы Заволжского городского поселения»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01 264 403,21</w:t>
            </w:r>
          </w:p>
        </w:tc>
        <w:tc>
          <w:tcPr>
            <w:tcW w:w="7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9 021 925,01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4 2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01 264 403,2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9 021 925,01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Содержание и ремонт дорожной сети, ее обустройство, улучшение технического  и эксплуатационного состояни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4 2 01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01 264 403,2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9 021 925,01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4 2 01 9Д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6 590 043,7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8 298 134,64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 (межбюджетные трансферты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4 2 01 9Д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9 352 065,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9 352 065,2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Устройство, замена и восстановление электроосвещения (за исключением светофорных объектов) элементов обустройства автомобильных дорог общего пользования местного значения в 2027 году 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4 2 01 S106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DB6019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4 2 01 SД0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1 912 480,1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1371725,17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 «Обеспечение услугами жилищно-коммунального хозяйства населения Заволжского городского поселения»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3 088 392,7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4 661 557,19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3 088 392,7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4 661 557,19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1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8 718 667,3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9 517 600,7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 678 667,3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9 477 600,7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иные бюджетные ассигнования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Благоустройство  и озеленение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5 2 03 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4 369 725,3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25 143 956,49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DB6019">
              <w:rPr>
                <w:sz w:val="28"/>
                <w:szCs w:val="28"/>
                <w:lang w:eastAsia="ru-RU"/>
              </w:rPr>
              <w:t xml:space="preserve"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(закупка товаров</w:t>
            </w:r>
            <w:proofErr w:type="gramEnd"/>
            <w:r w:rsidRPr="00DB6019">
              <w:rPr>
                <w:sz w:val="28"/>
                <w:szCs w:val="28"/>
                <w:lang w:eastAsia="ru-RU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5 2 03 200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1 312 241,7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1 754 176,56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Организация благоустройства,</w:t>
            </w:r>
            <w:r w:rsidR="006E5031">
              <w:rPr>
                <w:sz w:val="28"/>
                <w:szCs w:val="28"/>
                <w:lang w:eastAsia="ru-RU"/>
              </w:rPr>
              <w:t xml:space="preserve"> </w:t>
            </w:r>
            <w:r w:rsidRPr="00DB6019">
              <w:rPr>
                <w:sz w:val="28"/>
                <w:szCs w:val="28"/>
                <w:lang w:eastAsia="ru-RU"/>
              </w:rPr>
              <w:t>озеленения и содержания мест массового отдыха населения на территории                                          Заволжского городского поселения                                                  (межбюджетные трансферты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5 2 03 9051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 057 483,6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 389 779,93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Муниципальная программа «Развитие культуры на территории Заволжского городского поселения»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9 675 830,2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0 361 055,28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39 675 830,2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0 361 055,28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Развитие музейного дела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1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0 555 179,5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0 591 676,96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художественно-краеведческий музей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 955 179,5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9 128 411,96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художественно-краеведческий муз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600 000,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463 265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Развитие библиотечного дела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2 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4 226 499,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4 625 240,43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 xml:space="preserve">Обеспечение деятельности Муниципального казенного учреждения культуры «Заволжская городская библиотека»  (расходы на выплаты персоналу в целях обеспечения выполнения </w:t>
            </w:r>
            <w:r w:rsidRPr="00DB6019">
              <w:rPr>
                <w:sz w:val="28"/>
                <w:szCs w:val="28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06 2 02 000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2 992 094,7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3 172 019,78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lastRenderedPageBreak/>
              <w:t>Обеспечение деятельности Муниципального казенного учреждения культуры «Заволжская городская библиотека» 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180 531,6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399 496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(иные бюджетные ассигнования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4 458,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3 700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2 L519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9 414,6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 024,65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Развитие клубных формирований и самодеятельного народного творчества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6 2 03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4 894 151,6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5 144 137,89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Дом культуры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2 494 151,6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2 644 137,89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Дом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 400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2 500 000,00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Заволжском городском поселении»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Процессная часть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7 2 00 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зическое воспитание и обеспечение организации  проведения  массовых спортивных мероприятий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07 2 01 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</w:tr>
      <w:tr w:rsidR="00DB6019" w:rsidRPr="00DB6019" w:rsidTr="008756CF">
        <w:trPr>
          <w:trHeight w:val="20"/>
        </w:trPr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и проведение спортивно – массовых мероприятий, оздоровительных акций, спортивных праздников, участия команд спортсменов в городских, районных, областных и всероссийских соревнованиях  (межбюджетные трансферты)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07 2 01 905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266 066,63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Непрограммные направления деятельности органов местного самоуправления и иных муниципальных органов Заволжского городского поселени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40 0 00 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655 597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 707 423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Формирование и расходование средств резервного фонда Заволжского городского поселения Заволжского муниципального района Ивановской области (иные бюджетные ассигнования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20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00 000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  (социальное обеспечение и иные выплаты населению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92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92 000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Пользование и распоряжение имуществом, находящимся в муниципальной собственности                                              (межбюджетные трансферты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295 597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1 347 423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Организация мероприятий по захоронению безродных (межбюджетные трансферты)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40 0 00 90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DB6019" w:rsidRPr="00DB6019" w:rsidTr="006E5031">
        <w:trPr>
          <w:trHeight w:val="20"/>
        </w:trPr>
        <w:tc>
          <w:tcPr>
            <w:tcW w:w="2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B601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78 970 209,7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19" w:rsidRPr="00DB6019" w:rsidRDefault="00DB6019" w:rsidP="00DB601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B6019">
              <w:rPr>
                <w:b/>
                <w:bCs/>
                <w:sz w:val="28"/>
                <w:szCs w:val="28"/>
                <w:lang w:eastAsia="ru-RU"/>
              </w:rPr>
              <w:t>129 030 319,11</w:t>
            </w:r>
          </w:p>
        </w:tc>
      </w:tr>
    </w:tbl>
    <w:p w:rsidR="00DB6019" w:rsidRDefault="00DB6019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38"/>
        <w:gridCol w:w="1176"/>
        <w:gridCol w:w="847"/>
        <w:gridCol w:w="565"/>
        <w:gridCol w:w="574"/>
        <w:gridCol w:w="1977"/>
        <w:gridCol w:w="771"/>
        <w:gridCol w:w="2005"/>
      </w:tblGrid>
      <w:tr w:rsidR="006E5031" w:rsidRPr="006E5031" w:rsidTr="006E5031">
        <w:trPr>
          <w:trHeight w:val="20"/>
        </w:trPr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7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риложение № 6</w:t>
            </w:r>
            <w:r w:rsidRPr="006E5031">
              <w:rPr>
                <w:sz w:val="28"/>
                <w:szCs w:val="28"/>
                <w:lang w:eastAsia="ru-RU"/>
              </w:rPr>
              <w:br/>
              <w:t>к  решению Совета Заволжского городского поселения  «О бюджете Заволжского городского поселения на 2026 год и на плановый период 2027 и 2028 годов»</w:t>
            </w:r>
            <w:r w:rsidRPr="006E5031">
              <w:rPr>
                <w:sz w:val="28"/>
                <w:szCs w:val="28"/>
                <w:lang w:eastAsia="ru-RU"/>
              </w:rPr>
              <w:br/>
              <w:t>от 23.12.2025  №  42</w:t>
            </w:r>
          </w:p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5031" w:rsidRPr="006E5031" w:rsidTr="006E5031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         Ведомственная структура  расходов                                                                                            </w:t>
            </w:r>
          </w:p>
          <w:p w:rsid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     бюджета Зав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олжского городского поселения </w:t>
            </w: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на  2026  год </w:t>
            </w:r>
          </w:p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</w:p>
        </w:tc>
      </w:tr>
      <w:tr w:rsidR="006E5031" w:rsidRPr="006E5031" w:rsidTr="006E5031">
        <w:trPr>
          <w:trHeight w:val="322"/>
        </w:trPr>
        <w:tc>
          <w:tcPr>
            <w:tcW w:w="28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E5031">
              <w:rPr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E5031">
              <w:rPr>
                <w:b/>
                <w:b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Сумма, руб.      2026 год</w:t>
            </w:r>
          </w:p>
        </w:tc>
      </w:tr>
      <w:tr w:rsidR="006E5031" w:rsidRPr="006E5031" w:rsidTr="006E5031">
        <w:trPr>
          <w:trHeight w:val="322"/>
        </w:trPr>
        <w:tc>
          <w:tcPr>
            <w:tcW w:w="28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27 129 622,79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Формирование и расходование средств резервного фонда Заволжского городского поселения Заволжского муниципального района Ивановской области                                                                    (иные бюджетные ассигновани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200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925 800,0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 (иные бюджетные ассигновани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рганизация и проведение                                                                     культурно-массовых мероприятий, праздников                               (Администрация Заволжского муниципального района)                                                                                                                  (закупка товаров, работ и услуг для обеспечения государственных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739 000,0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Организация и проведение                                                                     культурно-массовых мероприятий, праздников                               (Администрация Заволжского муниципального района)                                                    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4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 культурно-массовых мероприятий,                                                       праздников  (МКУК «Заволжский городской художественно-краеведческий музей)                                            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950 65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МКУК «Заволжская городская библиотека»)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 (МКУК «Заволжский городской Дом культуры»)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Зарезервированные средства в составе утвержденных годовых </w:t>
            </w:r>
            <w:r w:rsidRPr="006E5031">
              <w:rPr>
                <w:sz w:val="28"/>
                <w:szCs w:val="28"/>
                <w:lang w:eastAsia="ru-RU"/>
              </w:rPr>
              <w:br/>
              <w:t>бюджетных ассигнований (иные бюджетные ассигновани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 745 201,93</w:t>
            </w:r>
          </w:p>
        </w:tc>
      </w:tr>
      <w:tr w:rsidR="006E5031" w:rsidRPr="006E5031" w:rsidTr="00B87242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756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Материально-техническое и финансовое обеспечение деятельности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80 000,00</w:t>
            </w:r>
          </w:p>
        </w:tc>
      </w:tr>
      <w:tr w:rsidR="006E5031" w:rsidRPr="006E5031" w:rsidTr="00B87242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756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Материально-техническое и финансовое обеспечение деятельности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6E5031" w:rsidRPr="006E5031" w:rsidTr="00B87242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756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Укрепление пожарной безопасности, снижение рисков и смягчение последствий чрезвычайных ситуаций (закупка товаров, работ и услуг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 2 01 200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9 399,92</w:t>
            </w:r>
          </w:p>
        </w:tc>
      </w:tr>
      <w:tr w:rsidR="006E5031" w:rsidRPr="006E5031" w:rsidTr="00B87242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Субсидия некоммерческим организациям в целях финансового обеспечения затрат на финансовую поддержку деятельности добровольной пожарной охраны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201600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019 500,00</w:t>
            </w:r>
          </w:p>
        </w:tc>
      </w:tr>
      <w:tr w:rsidR="006E5031" w:rsidRPr="006E5031" w:rsidTr="00B87242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756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748 8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рофилактика терроризма и экстремизма, обеспечение безопасности населения на территории Заволж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44 260,0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 01 9Д0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8 718 000,61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 01 SД00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 704 537,79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полномочий органов местного самоуправления в соответствии с жилищным законодатель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 367 902,10</w:t>
            </w:r>
          </w:p>
        </w:tc>
      </w:tr>
      <w:tr w:rsidR="006E5031" w:rsidRPr="006E5031" w:rsidTr="008756CF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иные бюджетные ассигнования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ереселение граждан из многоквартирных домов, признанных в установленном порядке аварийными и подлежащими сносу  (капитальные вложения в объекты государственной (муниципальной) собственнос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400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 013 629,39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Организация в границах поселения электро-, тепл</w:t>
            </w:r>
            <w:proofErr w:type="gramStart"/>
            <w:r w:rsidRPr="006E5031">
              <w:rPr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6E5031">
              <w:rPr>
                <w:color w:val="000000"/>
                <w:sz w:val="28"/>
                <w:szCs w:val="28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2 200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11 843,5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Мероприятия по созданию мест (площадок)                               накопления твердых коммунальных отходов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2 S990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931 82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6E5031">
              <w:rPr>
                <w:sz w:val="28"/>
                <w:szCs w:val="28"/>
                <w:lang w:eastAsia="ru-RU"/>
              </w:rPr>
              <w:t xml:space="preserve"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природных территорий, расположенных в границах населенных пунктов поселения (закупка товаров</w:t>
            </w:r>
            <w:proofErr w:type="gramEnd"/>
            <w:r w:rsidRPr="006E5031">
              <w:rPr>
                <w:sz w:val="28"/>
                <w:szCs w:val="28"/>
                <w:lang w:eastAsia="ru-RU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3 2007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5 908 338,58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Реализация проектов развития территорий муниципальных образований Ивановской области,</w:t>
            </w:r>
            <w:r w:rsidR="008756CF"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основанных на местных инициативах (инициативных проектов)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1И4S5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22 718,38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художественно-краеведческий музей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 754 692,85</w:t>
            </w:r>
          </w:p>
        </w:tc>
      </w:tr>
      <w:tr w:rsidR="006E5031" w:rsidRPr="006E5031" w:rsidTr="00B87242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художественно-краеведческий муз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482 045,00</w:t>
            </w:r>
          </w:p>
        </w:tc>
      </w:tr>
      <w:tr w:rsidR="006E5031" w:rsidRPr="006E5031" w:rsidTr="00B87242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016 562,24</w:t>
            </w:r>
          </w:p>
        </w:tc>
      </w:tr>
      <w:tr w:rsidR="006E5031" w:rsidRPr="006E5031" w:rsidTr="00B87242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312 292,00</w:t>
            </w:r>
          </w:p>
        </w:tc>
      </w:tr>
      <w:tr w:rsidR="006E5031" w:rsidRPr="006E5031" w:rsidTr="00B87242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756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беспечение деятельности Муниципального казенного учреждения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культуры «Заволжская городская библиотека»  (иные бюджетные ассигнования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5 216,00</w:t>
            </w:r>
          </w:p>
        </w:tc>
      </w:tr>
      <w:tr w:rsidR="006E5031" w:rsidRPr="006E5031" w:rsidTr="00B87242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Реализация мероприятий по модернизации библиотек                                   в части комплектования книжных фондов                                             библиотек муниципальных образований                                                 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L519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8 719,42</w:t>
            </w:r>
          </w:p>
        </w:tc>
      </w:tr>
      <w:tr w:rsidR="006E5031" w:rsidRPr="006E5031" w:rsidTr="00B87242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Дом культуры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 302 712,08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ий городской Дом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319 920,00</w:t>
            </w:r>
          </w:p>
        </w:tc>
      </w:tr>
      <w:tr w:rsidR="006E5031" w:rsidRPr="006E5031" w:rsidTr="00B87242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Разработка (корректировка) проектной документации                         объектов социальной и инженерной инфраструктуры  населенных пунктов, расположенных в сельской местности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3 S31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 000 061,00</w:t>
            </w:r>
          </w:p>
        </w:tc>
      </w:tr>
      <w:tr w:rsidR="006E5031" w:rsidRPr="006E5031" w:rsidTr="00B87242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                                                  (социальное обеспечение и иные выплаты населению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 000,00</w:t>
            </w:r>
          </w:p>
        </w:tc>
      </w:tr>
      <w:tr w:rsidR="006E5031" w:rsidRPr="006E5031" w:rsidTr="00B87242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Финансовый отдел                                                                    администрации Заволжского муниципального района</w:t>
            </w:r>
            <w:r w:rsidR="007E4CED">
              <w:rPr>
                <w:b/>
                <w:bCs/>
                <w:sz w:val="28"/>
                <w:szCs w:val="28"/>
                <w:lang w:eastAsia="ru-RU"/>
              </w:rPr>
              <w:t xml:space="preserve"> Ивановской обла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3 217 202,33</w:t>
            </w:r>
          </w:p>
        </w:tc>
      </w:tr>
      <w:tr w:rsidR="006E5031" w:rsidRPr="006E5031" w:rsidTr="00B87242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Пользование и распоряжение имуществом,                                  находящимся в муниципальной собственности                       (межбюджетные трансферты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42 183,00</w:t>
            </w:r>
          </w:p>
        </w:tc>
      </w:tr>
      <w:tr w:rsidR="006E5031" w:rsidRPr="006E5031" w:rsidTr="00B87242">
        <w:trPr>
          <w:trHeight w:val="20"/>
        </w:trPr>
        <w:tc>
          <w:tcPr>
            <w:tcW w:w="2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 (межбюджетные трансферты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 01 9Д01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5 989 974,4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Снос многоквартирных жилых домов, признанных аварийными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905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82 733,46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огашение кредиторской задолженности по содержанию муниципального жилищного фонда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90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4 998,13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756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благоустройства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озеленения и содержания мест массового отдыха населения на территории Заволжского городского поселения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3 905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896 442,97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мероприятий по захоронению безродных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8756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спортивно – массовых мероприятий, оздоровительных акций, спортивных праздников,  участия команд спортсменов в городских, районных,   областных и всероссийских соревнованиях  (межбюджетные трансферт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7 2 01 905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412 870,37</w:t>
            </w:r>
          </w:p>
        </w:tc>
      </w:tr>
      <w:tr w:rsidR="006E5031" w:rsidRPr="006E5031" w:rsidTr="006E5031">
        <w:trPr>
          <w:trHeight w:val="20"/>
        </w:trPr>
        <w:tc>
          <w:tcPr>
            <w:tcW w:w="2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60 346 825,12</w:t>
            </w:r>
          </w:p>
        </w:tc>
      </w:tr>
    </w:tbl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7E4CED" w:rsidRDefault="007E4CED" w:rsidP="00767C0A"/>
    <w:p w:rsidR="007E4CED" w:rsidRDefault="007E4CED" w:rsidP="00767C0A"/>
    <w:p w:rsidR="007E4CED" w:rsidRDefault="007E4CED" w:rsidP="00767C0A"/>
    <w:p w:rsidR="007E4CED" w:rsidRDefault="007E4CED" w:rsidP="00767C0A"/>
    <w:p w:rsidR="008756CF" w:rsidRDefault="008756CF" w:rsidP="00767C0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13"/>
        <w:gridCol w:w="307"/>
        <w:gridCol w:w="402"/>
        <w:gridCol w:w="393"/>
        <w:gridCol w:w="172"/>
        <w:gridCol w:w="353"/>
        <w:gridCol w:w="215"/>
        <w:gridCol w:w="393"/>
        <w:gridCol w:w="1452"/>
        <w:gridCol w:w="709"/>
        <w:gridCol w:w="1987"/>
        <w:gridCol w:w="2057"/>
      </w:tblGrid>
      <w:tr w:rsidR="006E5031" w:rsidRPr="006E5031" w:rsidTr="006E5031">
        <w:trPr>
          <w:trHeight w:val="20"/>
        </w:trPr>
        <w:tc>
          <w:tcPr>
            <w:tcW w:w="2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  <w:bookmarkStart w:id="1" w:name="RANGE!A1:I37"/>
            <w:bookmarkEnd w:id="1"/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rFonts w:ascii="Georgia" w:hAnsi="Georgia"/>
                <w:sz w:val="28"/>
                <w:szCs w:val="28"/>
                <w:lang w:eastAsia="ru-RU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rFonts w:ascii="Georgia" w:hAnsi="Georgia"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rFonts w:ascii="Georgia" w:hAnsi="Georgia"/>
                <w:sz w:val="28"/>
                <w:szCs w:val="28"/>
                <w:lang w:eastAsia="ru-RU"/>
              </w:rPr>
            </w:pPr>
          </w:p>
        </w:tc>
        <w:tc>
          <w:tcPr>
            <w:tcW w:w="20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риложение № 7</w:t>
            </w:r>
            <w:r w:rsidRPr="006E5031">
              <w:rPr>
                <w:sz w:val="28"/>
                <w:szCs w:val="28"/>
                <w:lang w:eastAsia="ru-RU"/>
              </w:rPr>
              <w:br/>
              <w:t>к  решению Совета Заволжского городского поселения  «О бюджете Заволжского городского поселения   на 2026 год и на плановый период 2027 и 2028 годов»</w:t>
            </w:r>
            <w:r w:rsidRPr="006E5031">
              <w:rPr>
                <w:sz w:val="28"/>
                <w:szCs w:val="28"/>
                <w:lang w:eastAsia="ru-RU"/>
              </w:rPr>
              <w:br/>
              <w:t xml:space="preserve">от  23.12.2025 г. № 42 </w:t>
            </w:r>
          </w:p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5031" w:rsidRPr="006E5031" w:rsidTr="006E5031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         Ведомственная структура  расходов  бюджета Заволжского городского поселения                                                   </w:t>
            </w:r>
          </w:p>
          <w:p w:rsid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на  2027 и 2028 годы     </w:t>
            </w:r>
          </w:p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E5031">
              <w:rPr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E5031">
              <w:rPr>
                <w:b/>
                <w:bCs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Сумма, руб.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028 год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CED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E4CED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Заволжского муниципального района</w:t>
            </w:r>
            <w:r w:rsidR="007E4CED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6E5031" w:rsidRPr="006E5031" w:rsidRDefault="007E4CED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Ивановской области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43 930 997,3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93 606 984,35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Формирование и расходование средств резервного фонда Заволжского городского поселения Заволжского муниципального района Ивановской области (иные бюджетные ассигнования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20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7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59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 собственности (иные бюджетные ассигнования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 2 01 20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рганизация и проведение культурно-массовых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мероприятий, праздников (Администрация Заволжского муниципального района)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24 027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44 428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Организация и проведение культурно-массовых мероприятий, праздников (МКУК «Заволжский городской художественно-краеведческий музей)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10 650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10 65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(МКУК «Заволжская городская библиотека»)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и проведение культурно-массовых мероприятий, праздников  (МКУК «Заволжский городской Дом культуры»)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2 2 01 200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7 000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7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Укрепление пожарной безопасности, снижение рисков и смягчение последствий чрезвычайных ситуаций 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 2 01 20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22 704,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35 613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Профилактика терроризма и экстремизма, обеспечение безопасности населения на территории Заволж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 00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Профилактика терроризма и экстремизма, обеспечение безопасности населения на территории Заволж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 2 02 2004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76 539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83 601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01 9Д01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6 590 043,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8 298 134,64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Устройство, замена и восстановление электроосвещения (за исключением светофорных объектов) элементов обустройства автомобильных дорог общего пользования местного значения в 2027 году 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01 S106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3 409 814,1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роектирование строительства (реконструкция), капитальный ремонт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01 SД00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 912 480,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 371 725,17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полномочий органов местного самоуправления в соответствии с жилищным законодатель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 678 667,3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9 477 600,7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иные бюджетные ассигнования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1 2005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6E5031">
              <w:rPr>
                <w:sz w:val="28"/>
                <w:szCs w:val="28"/>
                <w:lang w:eastAsia="ru-RU"/>
              </w:rPr>
      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(закупка товаров</w:t>
            </w:r>
            <w:proofErr w:type="gramEnd"/>
            <w:r w:rsidRPr="006E5031">
              <w:rPr>
                <w:sz w:val="28"/>
                <w:szCs w:val="28"/>
                <w:lang w:eastAsia="ru-RU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3 20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 312 241,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 754 176,56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беспечение деятельности Муниципального казенного учреждения культуры «Заволжский городской художественно-краеведческий музей»  (расходы на выплаты персоналу в целях обеспечения выполнения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 955 179,5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9 128 411,96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Обеспечение деятельности Муниципального казенного учреждения культуры «Заволжский городской художественно-краеведческий муз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600 000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463265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 992 094,7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172 019,78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180 531,6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399 496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беспечение деятельности Муниципального казенного учреждения культуры «Заволжская городская библиотека» (иные бюджетные ассигнования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2 00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4 458,0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3 7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02 L51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9 414,61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 024,65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беспечение деятельности Муниципального казенного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учреждения культуры «Заволжский городской Дом культуры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 494 151,6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 644 137,89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Обеспечение деятельности Муниципального казенного учреждения культуры «Заволжский городской Дом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6 2 03 0005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400 000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50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енсионное обеспечение лиц, замещавших должности муниципальной службы в органах местного самоуправления Заволжского городского поселения  (Социальное обеспечение и иные выплаты населению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3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 000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Финансовый отдел                                                                    администрации Заволжского муниципального района</w:t>
            </w:r>
            <w:r w:rsidR="007E4CED">
              <w:rPr>
                <w:b/>
                <w:bCs/>
                <w:sz w:val="28"/>
                <w:szCs w:val="28"/>
                <w:lang w:eastAsia="ru-RU"/>
              </w:rPr>
              <w:t xml:space="preserve"> Ивановской област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5 039 212,4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5 423 334,76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ользование и распоряжение имуществом,                                  находящимся в муниципальной собственности                       (межбюджетные трансферты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5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95 597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347 423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 (межбюджетные трансферты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 201 9Д01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 352 065,2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 352 065,2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благоустройства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озеленения и содержания мест массового отдыха населения на территории  Заволжского городского поселения                                                  (межбюджетные трансферты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 2 03 905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057 483,6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389 779,93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рганизация мероприятий по захоронению безродных </w:t>
            </w:r>
            <w:r w:rsidRPr="006E5031">
              <w:rPr>
                <w:sz w:val="28"/>
                <w:szCs w:val="28"/>
                <w:lang w:eastAsia="ru-RU"/>
              </w:rPr>
              <w:lastRenderedPageBreak/>
              <w:t>(межбюджетные трансферты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10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0 00 9056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Организация и проведение спортивно – массовых мероприятий, оздоровительных акций, спортивных праздников, участия команд спортсменов в городских, районных, областных и всероссийских соревнованиях  (межбюджетные трансферты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7 2 01 9052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</w:tr>
      <w:tr w:rsidR="006E5031" w:rsidRPr="006E5031" w:rsidTr="006E5031">
        <w:trPr>
          <w:trHeight w:val="2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6E5031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78 970 209,7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29 030 319,11</w:t>
            </w:r>
          </w:p>
        </w:tc>
      </w:tr>
    </w:tbl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tbl>
      <w:tblPr>
        <w:tblW w:w="5000" w:type="pct"/>
        <w:tblLook w:val="04A0" w:firstRow="1" w:lastRow="0" w:firstColumn="1" w:lastColumn="0" w:noHBand="0" w:noVBand="1"/>
      </w:tblPr>
      <w:tblGrid>
        <w:gridCol w:w="1692"/>
        <w:gridCol w:w="6811"/>
        <w:gridCol w:w="2315"/>
        <w:gridCol w:w="2220"/>
        <w:gridCol w:w="2315"/>
      </w:tblGrid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Приложение № 8   </w:t>
            </w:r>
            <w:r w:rsidRPr="006E5031">
              <w:rPr>
                <w:sz w:val="28"/>
                <w:szCs w:val="28"/>
                <w:lang w:eastAsia="ru-RU"/>
              </w:rPr>
              <w:br/>
              <w:t xml:space="preserve"> к  решению Совета   Заволжского городского поселения «О бюджете Заволжского городского поселения на 2026 год и на плановый период 2027 и 2028 годов» </w:t>
            </w:r>
            <w:r w:rsidRPr="006E5031">
              <w:rPr>
                <w:sz w:val="28"/>
                <w:szCs w:val="28"/>
                <w:lang w:eastAsia="ru-RU"/>
              </w:rPr>
              <w:br/>
              <w:t>от   23.12.2025  г. № 42</w:t>
            </w:r>
          </w:p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бюджета Заволжского городского поселения по разделам</w:t>
            </w:r>
            <w:r w:rsidRPr="006E5031">
              <w:rPr>
                <w:b/>
                <w:bCs/>
                <w:sz w:val="28"/>
                <w:szCs w:val="28"/>
                <w:lang w:eastAsia="ru-RU"/>
              </w:rPr>
              <w:br/>
              <w:t xml:space="preserve">и подразделам классификации расходов бюджетов на 2026 год    </w:t>
            </w:r>
          </w:p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</w:t>
            </w:r>
            <w:r w:rsidRPr="006E5031">
              <w:rPr>
                <w:b/>
                <w:bCs/>
                <w:sz w:val="28"/>
                <w:szCs w:val="28"/>
                <w:lang w:eastAsia="ru-RU"/>
              </w:rPr>
              <w:t>и на плановый период 2027 и 2028 годов</w:t>
            </w:r>
            <w:r w:rsidRPr="006E5031">
              <w:rPr>
                <w:b/>
                <w:bCs/>
                <w:sz w:val="28"/>
                <w:szCs w:val="28"/>
                <w:lang w:eastAsia="ru-RU"/>
              </w:rPr>
              <w:br/>
              <w:t xml:space="preserve">                                                                                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Раздел,     подраздел</w:t>
            </w:r>
          </w:p>
        </w:tc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Сумма (руб.)</w:t>
            </w:r>
          </w:p>
        </w:tc>
      </w:tr>
      <w:tr w:rsidR="006E5031" w:rsidRPr="006E5031" w:rsidTr="006E5031">
        <w:trPr>
          <w:trHeight w:val="322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028 год</w:t>
            </w:r>
          </w:p>
        </w:tc>
      </w:tr>
      <w:tr w:rsidR="006E5031" w:rsidRPr="006E5031" w:rsidTr="006E5031">
        <w:trPr>
          <w:trHeight w:val="322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ОБЩЕГОСУДАРСТВЕННЫЕ  ВОПРОС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 196 834,9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 904 274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 928 501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 096 834,9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804 274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828 501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 421 959,9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511 243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531 214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328 899,9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22 704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35 613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093 06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88 539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5 601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56 412 512,8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01 264 403,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49 021 925,01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Дорожное хозяйство  (дорожные фонды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6 412 512,8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1 264 403,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9 021 925,01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47 400 426,5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3 088 392,7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4 661 557,19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4 029 263,0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8 718 667,3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9 517 600,7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lastRenderedPageBreak/>
              <w:t>0502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 343 663,5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1 027 499,9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4 369 725,3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5 143 956,49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42 242 220,5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39 675 830,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40 361 055,28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2 242 220,5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9 675 830,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40 361 055,28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60 00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60 000,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60 000,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 00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 000,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2000,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003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 412 870,3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 266 066,63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412 870,3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60 346 825,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78 970 209,7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29 030 319,11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3 100 000,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 200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60 346 825,1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82 070 209,7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135 230 319,11</w:t>
            </w:r>
          </w:p>
        </w:tc>
      </w:tr>
    </w:tbl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p w:rsidR="006E5031" w:rsidRDefault="006E5031" w:rsidP="00767C0A"/>
    <w:tbl>
      <w:tblPr>
        <w:tblW w:w="5000" w:type="pct"/>
        <w:tblLook w:val="04A0" w:firstRow="1" w:lastRow="0" w:firstColumn="1" w:lastColumn="0" w:noHBand="0" w:noVBand="1"/>
      </w:tblPr>
      <w:tblGrid>
        <w:gridCol w:w="1815"/>
        <w:gridCol w:w="1815"/>
        <w:gridCol w:w="1815"/>
        <w:gridCol w:w="1148"/>
        <w:gridCol w:w="2306"/>
        <w:gridCol w:w="1053"/>
        <w:gridCol w:w="1357"/>
        <w:gridCol w:w="1575"/>
        <w:gridCol w:w="553"/>
        <w:gridCol w:w="1916"/>
      </w:tblGrid>
      <w:tr w:rsidR="006E5031" w:rsidRPr="006E5031" w:rsidTr="006E5031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3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     Приложение № 9                                                                                           к решению Совета Заволжского   городского поселения                               «О бюджете Заволжского городск</w:t>
            </w:r>
            <w:r>
              <w:rPr>
                <w:sz w:val="28"/>
                <w:szCs w:val="28"/>
                <w:lang w:eastAsia="ru-RU"/>
              </w:rPr>
              <w:t xml:space="preserve">ого поселения  на 2026 год и на </w:t>
            </w:r>
            <w:r w:rsidRPr="006E5031">
              <w:rPr>
                <w:sz w:val="28"/>
                <w:szCs w:val="28"/>
                <w:lang w:eastAsia="ru-RU"/>
              </w:rPr>
              <w:t xml:space="preserve">плановый период   2027 и 2028 годов»  </w:t>
            </w:r>
          </w:p>
          <w:p w:rsid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     от 23.12.2025 г. № 42 </w:t>
            </w:r>
          </w:p>
          <w:p w:rsidR="006E5031" w:rsidRPr="006E5031" w:rsidRDefault="006E5031" w:rsidP="006E503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5031" w:rsidRPr="006E5031" w:rsidTr="006E5031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2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5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322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</w:t>
            </w:r>
            <w:r w:rsidRPr="006E5031">
              <w:rPr>
                <w:b/>
                <w:bCs/>
                <w:sz w:val="28"/>
                <w:szCs w:val="28"/>
                <w:lang w:eastAsia="ru-RU"/>
              </w:rPr>
              <w:br/>
              <w:t xml:space="preserve">  бюджету Заволжского муниципального района на 2026 год      </w:t>
            </w:r>
          </w:p>
          <w:p w:rsid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 xml:space="preserve"> и на плановый период 2027 и 2028 годов</w:t>
            </w:r>
          </w:p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322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322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20"/>
        </w:trPr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6E5031" w:rsidRPr="006E5031" w:rsidTr="006E5031">
        <w:trPr>
          <w:trHeight w:val="20"/>
        </w:trPr>
        <w:tc>
          <w:tcPr>
            <w:tcW w:w="28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2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Сумма (руб.)</w:t>
            </w:r>
          </w:p>
        </w:tc>
      </w:tr>
      <w:tr w:rsidR="006E5031" w:rsidRPr="006E5031" w:rsidTr="006E5031">
        <w:trPr>
          <w:trHeight w:val="20"/>
        </w:trPr>
        <w:tc>
          <w:tcPr>
            <w:tcW w:w="28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31" w:rsidRPr="006E5031" w:rsidRDefault="006E5031" w:rsidP="006E503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E5031">
              <w:rPr>
                <w:b/>
                <w:bCs/>
                <w:sz w:val="28"/>
                <w:szCs w:val="28"/>
                <w:lang w:eastAsia="ru-RU"/>
              </w:rPr>
              <w:t>2028 год</w:t>
            </w:r>
          </w:p>
        </w:tc>
      </w:tr>
      <w:tr w:rsidR="006E5031" w:rsidRPr="006E5031" w:rsidTr="006E5031">
        <w:trPr>
          <w:trHeight w:val="20"/>
        </w:trPr>
        <w:tc>
          <w:tcPr>
            <w:tcW w:w="2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Пользование и распоряжение имуществом,                                  находящимся в муниципальной собственности             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42 183,0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95 597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347 423,00</w:t>
            </w:r>
          </w:p>
        </w:tc>
      </w:tr>
      <w:tr w:rsidR="006E5031" w:rsidRPr="006E5031" w:rsidTr="006E5031">
        <w:trPr>
          <w:trHeight w:val="20"/>
        </w:trPr>
        <w:tc>
          <w:tcPr>
            <w:tcW w:w="2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Капитальный ремонт, ремонт и  содержание автомобильных дорог общего пользования и искусственных сооружений на них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5 989 974,4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 352 065,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9 352 065,20</w:t>
            </w:r>
          </w:p>
        </w:tc>
      </w:tr>
      <w:tr w:rsidR="006E5031" w:rsidRPr="006E5031" w:rsidTr="006E5031">
        <w:trPr>
          <w:trHeight w:val="20"/>
        </w:trPr>
        <w:tc>
          <w:tcPr>
            <w:tcW w:w="2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Снос многоквартирных жилых домов, признанных аварийным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582 733,46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6E5031" w:rsidRPr="006E5031" w:rsidTr="006E5031">
        <w:trPr>
          <w:trHeight w:val="20"/>
        </w:trPr>
        <w:tc>
          <w:tcPr>
            <w:tcW w:w="2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благоустройства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5031">
              <w:rPr>
                <w:sz w:val="28"/>
                <w:szCs w:val="28"/>
                <w:lang w:eastAsia="ru-RU"/>
              </w:rPr>
              <w:t>озеленения и содерж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Pr="006E5031">
              <w:rPr>
                <w:sz w:val="28"/>
                <w:szCs w:val="28"/>
                <w:lang w:eastAsia="ru-RU"/>
              </w:rPr>
              <w:t xml:space="preserve"> мест массового отдыха населения </w:t>
            </w:r>
          </w:p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на территории Заволжского городского поселения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896 442,97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057 483,6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3 389 779,93</w:t>
            </w:r>
          </w:p>
        </w:tc>
      </w:tr>
      <w:tr w:rsidR="006E5031" w:rsidRPr="006E5031" w:rsidTr="006E5031">
        <w:trPr>
          <w:trHeight w:val="20"/>
        </w:trPr>
        <w:tc>
          <w:tcPr>
            <w:tcW w:w="2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Организация мероприятий по захоронению безродных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68 000,00</w:t>
            </w:r>
          </w:p>
        </w:tc>
      </w:tr>
      <w:tr w:rsidR="006E5031" w:rsidRPr="006E5031" w:rsidTr="006E5031">
        <w:trPr>
          <w:trHeight w:val="20"/>
        </w:trPr>
        <w:tc>
          <w:tcPr>
            <w:tcW w:w="2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Организация и проведение спортивно – массовых мероприятий, оздоровительных акций, спортивных праздников, </w:t>
            </w:r>
          </w:p>
          <w:p w:rsid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участия команд спортсменов </w:t>
            </w:r>
            <w:proofErr w:type="gramStart"/>
            <w:r w:rsidRPr="006E5031">
              <w:rPr>
                <w:sz w:val="28"/>
                <w:szCs w:val="28"/>
                <w:lang w:eastAsia="ru-RU"/>
              </w:rPr>
              <w:t>в</w:t>
            </w:r>
            <w:proofErr w:type="gramEnd"/>
            <w:r w:rsidRPr="006E5031">
              <w:rPr>
                <w:sz w:val="28"/>
                <w:szCs w:val="28"/>
                <w:lang w:eastAsia="ru-RU"/>
              </w:rPr>
              <w:t xml:space="preserve"> городских, районных, </w:t>
            </w:r>
          </w:p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 xml:space="preserve"> областных и всероссийских </w:t>
            </w:r>
            <w:proofErr w:type="gramStart"/>
            <w:r w:rsidRPr="006E5031">
              <w:rPr>
                <w:sz w:val="28"/>
                <w:szCs w:val="28"/>
                <w:lang w:eastAsia="ru-RU"/>
              </w:rPr>
              <w:t>соревнованиях</w:t>
            </w:r>
            <w:proofErr w:type="gramEnd"/>
            <w:r w:rsidRPr="006E5031"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412 870,37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1 266 066,63</w:t>
            </w:r>
          </w:p>
        </w:tc>
      </w:tr>
      <w:tr w:rsidR="006E5031" w:rsidRPr="006E5031" w:rsidTr="006E5031">
        <w:trPr>
          <w:trHeight w:val="20"/>
        </w:trPr>
        <w:tc>
          <w:tcPr>
            <w:tcW w:w="2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Погашение кредиторской задолженности по содержанию муниципального жилищного фонда (межбюджетные трансферты)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24 998,1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031" w:rsidRPr="006E5031" w:rsidRDefault="006E5031" w:rsidP="006E503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031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6E5031" w:rsidRDefault="006E5031" w:rsidP="00767C0A">
      <w:pPr>
        <w:sectPr w:rsidR="006E5031" w:rsidSect="00DB601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67C0A" w:rsidRDefault="00767C0A" w:rsidP="00767C0A"/>
    <w:p w:rsidR="00767C0A" w:rsidRDefault="00767C0A" w:rsidP="00767C0A"/>
    <w:p w:rsidR="00767C0A" w:rsidRDefault="00767C0A" w:rsidP="00767C0A"/>
    <w:p w:rsidR="00767C0A" w:rsidRDefault="00767C0A" w:rsidP="00C21CC5">
      <w:pPr>
        <w:pStyle w:val="ConsPlusNormal"/>
        <w:widowControl/>
        <w:ind w:firstLine="0"/>
        <w:jc w:val="both"/>
      </w:pPr>
    </w:p>
    <w:p w:rsidR="00C21CC5" w:rsidRDefault="00C21CC5" w:rsidP="00C21CC5"/>
    <w:p w:rsidR="00C21CC5" w:rsidRDefault="00C21CC5" w:rsidP="00C21CC5"/>
    <w:p w:rsidR="00C21CC5" w:rsidRDefault="00C21CC5" w:rsidP="00C21CC5"/>
    <w:p w:rsidR="0014193F" w:rsidRDefault="0014193F"/>
    <w:sectPr w:rsidR="0014193F" w:rsidSect="00307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D9" w:rsidRDefault="00AC79D9" w:rsidP="007E4CED">
      <w:r>
        <w:separator/>
      </w:r>
    </w:p>
  </w:endnote>
  <w:endnote w:type="continuationSeparator" w:id="0">
    <w:p w:rsidR="00AC79D9" w:rsidRDefault="00AC79D9" w:rsidP="007E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D9" w:rsidRDefault="00AC79D9" w:rsidP="007E4CED">
      <w:r>
        <w:separator/>
      </w:r>
    </w:p>
  </w:footnote>
  <w:footnote w:type="continuationSeparator" w:id="0">
    <w:p w:rsidR="00AC79D9" w:rsidRDefault="00AC79D9" w:rsidP="007E4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CC5"/>
    <w:rsid w:val="001046C6"/>
    <w:rsid w:val="0014193F"/>
    <w:rsid w:val="00307BD4"/>
    <w:rsid w:val="00405BAB"/>
    <w:rsid w:val="0051739E"/>
    <w:rsid w:val="005B4E8F"/>
    <w:rsid w:val="006E5031"/>
    <w:rsid w:val="00767C0A"/>
    <w:rsid w:val="007E4CED"/>
    <w:rsid w:val="008060CB"/>
    <w:rsid w:val="008756CF"/>
    <w:rsid w:val="00A00BC6"/>
    <w:rsid w:val="00A63652"/>
    <w:rsid w:val="00AC79D9"/>
    <w:rsid w:val="00B87242"/>
    <w:rsid w:val="00C000C2"/>
    <w:rsid w:val="00C21CC5"/>
    <w:rsid w:val="00DB6019"/>
    <w:rsid w:val="00E95CB8"/>
    <w:rsid w:val="00F91057"/>
    <w:rsid w:val="00F9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21CC5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C21C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21C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21CC5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CC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C21C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C21C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C21CC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3">
    <w:name w:val="Без интервала Знак"/>
    <w:link w:val="a4"/>
    <w:uiPriority w:val="1"/>
    <w:locked/>
    <w:rsid w:val="00C21CC5"/>
    <w:rPr>
      <w:sz w:val="24"/>
      <w:szCs w:val="24"/>
    </w:rPr>
  </w:style>
  <w:style w:type="paragraph" w:styleId="a4">
    <w:name w:val="No Spacing"/>
    <w:link w:val="a3"/>
    <w:uiPriority w:val="1"/>
    <w:qFormat/>
    <w:rsid w:val="00C21CC5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C21C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F910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60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01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7E4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4C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7E4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4CE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21CC5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C21C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21C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21CC5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CC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C21C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C21C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C21CC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3">
    <w:name w:val="Без интервала Знак"/>
    <w:link w:val="a4"/>
    <w:uiPriority w:val="1"/>
    <w:locked/>
    <w:rsid w:val="00C21CC5"/>
    <w:rPr>
      <w:sz w:val="24"/>
      <w:szCs w:val="24"/>
    </w:rPr>
  </w:style>
  <w:style w:type="paragraph" w:styleId="a4">
    <w:name w:val="No Spacing"/>
    <w:link w:val="a3"/>
    <w:uiPriority w:val="1"/>
    <w:qFormat/>
    <w:rsid w:val="00C21CC5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C21C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F910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60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01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A5F1-70B9-40FA-A8C7-663BC4EE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7</Pages>
  <Words>13722</Words>
  <Characters>78222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1-30T06:37:00Z</cp:lastPrinted>
  <dcterms:created xsi:type="dcterms:W3CDTF">2026-01-30T06:38:00Z</dcterms:created>
  <dcterms:modified xsi:type="dcterms:W3CDTF">2026-01-30T07:07:00Z</dcterms:modified>
</cp:coreProperties>
</file>